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A204D" w14:textId="77777777" w:rsidR="009912A4" w:rsidRDefault="009912A4" w:rsidP="009912A4">
      <w:pPr>
        <w:keepNext/>
        <w:keepLines/>
        <w:spacing w:after="120"/>
        <w:jc w:val="right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Приложение к Основной профессиональной образовательной программе</w:t>
      </w:r>
    </w:p>
    <w:p w14:paraId="750D637E" w14:textId="77777777" w:rsidR="009912A4" w:rsidRDefault="009912A4" w:rsidP="00EA0F7C">
      <w:pPr>
        <w:keepNext/>
        <w:keepLines/>
        <w:spacing w:after="12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F4E9C93" w14:textId="60FD6B61" w:rsidR="00EA0F7C" w:rsidRDefault="00EA0F7C" w:rsidP="00EA0F7C">
      <w:pPr>
        <w:keepNext/>
        <w:keepLines/>
        <w:spacing w:after="12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14:paraId="45D9774A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/>
        <w:t xml:space="preserve">Республики Дагестан «Технический колледж </w:t>
      </w:r>
      <w:r>
        <w:rPr>
          <w:rFonts w:ascii="Times New Roman" w:hAnsi="Times New Roman"/>
          <w:color w:val="000000"/>
          <w:sz w:val="24"/>
          <w:szCs w:val="24"/>
        </w:rPr>
        <w:t>имени Р.Н. Ашуралиев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</w:p>
    <w:p w14:paraId="42C21B17" w14:textId="77777777" w:rsidR="00EA0F7C" w:rsidRDefault="00EA0F7C" w:rsidP="00EA0F7C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2B960697" w14:textId="77777777" w:rsidR="00EA0F7C" w:rsidRDefault="00EA0F7C" w:rsidP="00EA0F7C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59"/>
        <w:gridCol w:w="4701"/>
      </w:tblGrid>
      <w:tr w:rsidR="00EA0F7C" w14:paraId="2543E5A8" w14:textId="77777777" w:rsidTr="004F5E92">
        <w:trPr>
          <w:trHeight w:val="2828"/>
        </w:trPr>
        <w:tc>
          <w:tcPr>
            <w:tcW w:w="4656" w:type="dxa"/>
            <w:hideMark/>
          </w:tcPr>
          <w:p w14:paraId="3587A267" w14:textId="77777777" w:rsidR="00EA0F7C" w:rsidRDefault="00EA0F7C" w:rsidP="004F5E92">
            <w:pPr>
              <w:spacing w:line="256" w:lineRule="auto"/>
            </w:pPr>
          </w:p>
        </w:tc>
        <w:tc>
          <w:tcPr>
            <w:tcW w:w="4698" w:type="dxa"/>
            <w:hideMark/>
          </w:tcPr>
          <w:p w14:paraId="5B6DFB05" w14:textId="60E083E0" w:rsidR="00EA0F7C" w:rsidRDefault="00EA0F7C" w:rsidP="004F5E92">
            <w:pPr>
              <w:spacing w:after="200" w:line="252" w:lineRule="auto"/>
              <w:ind w:left="826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8CE14A8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54FB3477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4418A55A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008C4BA9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213F3D55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12209C6E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РАБОЧАЯ ПРОГРАММА УЧЕБНОЙ ПРАКТИКИ </w:t>
      </w:r>
    </w:p>
    <w:p w14:paraId="081DEFEF" w14:textId="77777777" w:rsidR="00EA0F7C" w:rsidRDefault="00EA0F7C" w:rsidP="00EA0F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8A55FC" w14:textId="77777777" w:rsidR="00EA0F7C" w:rsidRDefault="00EA0F7C" w:rsidP="00EA0F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11A8E8" w14:textId="77777777" w:rsidR="00EA0F7C" w:rsidRDefault="00EA0F7C" w:rsidP="00EA0F7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профессиональному модулю</w:t>
      </w:r>
    </w:p>
    <w:p w14:paraId="132CFA71" w14:textId="65244543" w:rsidR="003066B0" w:rsidRDefault="003066B0" w:rsidP="003066B0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М.02</w:t>
      </w:r>
      <w:r w:rsidRPr="003066B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066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Pr="003066B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14:paraId="5455E094" w14:textId="77777777" w:rsidR="00EA0F7C" w:rsidRDefault="00EA0F7C" w:rsidP="00EA0F7C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7D957D7B" w14:textId="77777777" w:rsidR="00EA0F7C" w:rsidRDefault="00EA0F7C" w:rsidP="00EA0F7C">
      <w:pPr>
        <w:keepNext/>
        <w:keepLines/>
        <w:spacing w:after="0" w:line="240" w:lineRule="auto"/>
        <w:outlineLvl w:val="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пециальность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38.02.0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«Экономика и бухгалтерский учет (по отраслям)»</w:t>
      </w:r>
    </w:p>
    <w:p w14:paraId="6AFBD137" w14:textId="77777777" w:rsidR="00EA0F7C" w:rsidRDefault="00EA0F7C" w:rsidP="00EA0F7C">
      <w:pPr>
        <w:keepNext/>
        <w:keepLines/>
        <w:outlineLvl w:val="3"/>
        <w:rPr>
          <w:rFonts w:ascii="Times New Roman" w:hAnsi="Times New Roman" w:cs="Times New Roman"/>
          <w:sz w:val="24"/>
          <w:szCs w:val="28"/>
        </w:rPr>
      </w:pPr>
    </w:p>
    <w:p w14:paraId="59961CA5" w14:textId="77777777" w:rsidR="00EA0F7C" w:rsidRDefault="00EA0F7C" w:rsidP="00EA0F7C">
      <w:pPr>
        <w:keepNext/>
        <w:keepLines/>
        <w:outlineLvl w:val="3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Квалификация выпускника: </w:t>
      </w:r>
      <w:r>
        <w:rPr>
          <w:rFonts w:ascii="Times New Roman" w:hAnsi="Times New Roman" w:cs="Times New Roman"/>
          <w:sz w:val="24"/>
          <w:szCs w:val="28"/>
          <w:u w:val="single"/>
        </w:rPr>
        <w:t>Бухгалтер</w:t>
      </w:r>
    </w:p>
    <w:p w14:paraId="6ED5D4E8" w14:textId="77777777" w:rsidR="00EA0F7C" w:rsidRDefault="00EA0F7C" w:rsidP="00EA0F7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C55C8DC" w14:textId="77777777" w:rsidR="00EA0F7C" w:rsidRDefault="00EA0F7C" w:rsidP="00EA0F7C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22076E13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121693B1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72C970A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4AB14C7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248EE55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2EC1D22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7264432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212F766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CA9EE9A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E336F06" w14:textId="77777777" w:rsidR="00EA0F7C" w:rsidRDefault="00EA0F7C" w:rsidP="00EA0F7C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C853503" w14:textId="4967A28C" w:rsidR="00EA0F7C" w:rsidRDefault="00EA0F7C" w:rsidP="009912A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42E204F" w14:textId="7E149A61" w:rsidR="009B353B" w:rsidRPr="005602D7" w:rsidRDefault="00FE7B8E" w:rsidP="009E7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ачкала 2025</w:t>
      </w:r>
      <w:r w:rsidR="00EA0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tbl>
      <w:tblPr>
        <w:tblW w:w="12603" w:type="dxa"/>
        <w:tblLook w:val="01E0" w:firstRow="1" w:lastRow="1" w:firstColumn="1" w:lastColumn="1" w:noHBand="0" w:noVBand="0"/>
      </w:tblPr>
      <w:tblGrid>
        <w:gridCol w:w="7905"/>
        <w:gridCol w:w="4698"/>
      </w:tblGrid>
      <w:tr w:rsidR="009B353B" w14:paraId="61E71BB7" w14:textId="77777777" w:rsidTr="001052FB">
        <w:trPr>
          <w:trHeight w:val="2834"/>
        </w:trPr>
        <w:tc>
          <w:tcPr>
            <w:tcW w:w="7905" w:type="dxa"/>
            <w:hideMark/>
          </w:tcPr>
          <w:p w14:paraId="604905D4" w14:textId="77777777" w:rsidR="000B26AD" w:rsidRDefault="000B26AD" w:rsidP="000B26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lastRenderedPageBreak/>
              <w:t>ОДОБРЕНО</w:t>
            </w:r>
          </w:p>
          <w:p w14:paraId="6C718A9A" w14:textId="213C41FF" w:rsidR="000B26AD" w:rsidRDefault="000B26AD" w:rsidP="000B26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 xml:space="preserve">предметной (цикловой) комиссией УГС 38.00.00. Экономика и управление </w:t>
            </w:r>
          </w:p>
          <w:p w14:paraId="5ADF280F" w14:textId="77777777" w:rsidR="000B26AD" w:rsidRDefault="000B26AD" w:rsidP="000B26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Председатель П(Ц)К</w:t>
            </w:r>
          </w:p>
          <w:p w14:paraId="3E10B9DD" w14:textId="34871B23" w:rsidR="000B26AD" w:rsidRDefault="000B26AD" w:rsidP="000B26AD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Arial Unicode MS" w:hAnsi="Times New Roman" w:cs="Times New Roman"/>
                <w:sz w:val="24"/>
                <w:u w:val="single"/>
              </w:rPr>
            </w:pPr>
            <w:r w:rsidRPr="000B26AD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drawing>
                <wp:inline distT="0" distB="0" distL="0" distR="0" wp14:anchorId="67451524" wp14:editId="368557D3">
                  <wp:extent cx="1152525" cy="400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u w:val="single"/>
              </w:rPr>
              <w:t>Э.Р. Амалатова</w:t>
            </w:r>
          </w:p>
          <w:p w14:paraId="6AAD4D10" w14:textId="330DDF13" w:rsidR="009B353B" w:rsidRPr="009912A4" w:rsidRDefault="007177FB" w:rsidP="000B26AD">
            <w:pPr>
              <w:keepNext/>
              <w:keepLines/>
              <w:spacing w:before="120" w:line="252" w:lineRule="auto"/>
              <w:outlineLvl w:val="3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 9</w:t>
            </w:r>
            <w:bookmarkStart w:id="0" w:name="_GoBack"/>
            <w:bookmarkEnd w:id="0"/>
            <w:r w:rsidR="00FE7B8E">
              <w:rPr>
                <w:rFonts w:ascii="Times New Roman" w:hAnsi="Times New Roman" w:cs="Times New Roman"/>
                <w:sz w:val="24"/>
              </w:rPr>
              <w:t xml:space="preserve"> от 30 </w:t>
            </w:r>
            <w:r w:rsidR="00F11F12">
              <w:rPr>
                <w:rFonts w:ascii="Times New Roman" w:hAnsi="Times New Roman" w:cs="Times New Roman"/>
                <w:sz w:val="24"/>
              </w:rPr>
              <w:t xml:space="preserve">апреля </w:t>
            </w:r>
            <w:r w:rsidR="00FE7B8E">
              <w:rPr>
                <w:rFonts w:ascii="Times New Roman" w:hAnsi="Times New Roman" w:cs="Times New Roman"/>
                <w:sz w:val="24"/>
              </w:rPr>
              <w:t xml:space="preserve">  2025</w:t>
            </w:r>
            <w:r w:rsidR="000F1E10">
              <w:rPr>
                <w:rFonts w:ascii="Times New Roman" w:hAnsi="Times New Roman" w:cs="Times New Roman"/>
                <w:sz w:val="24"/>
              </w:rPr>
              <w:t xml:space="preserve"> г.</w:t>
            </w:r>
            <w:r w:rsidR="000B26AD">
              <w:rPr>
                <w:rFonts w:eastAsia="Arial Unicode MS"/>
                <w:color w:val="000000"/>
                <w:sz w:val="24"/>
              </w:rPr>
              <w:t xml:space="preserve">                      </w:t>
            </w:r>
          </w:p>
        </w:tc>
        <w:tc>
          <w:tcPr>
            <w:tcW w:w="4698" w:type="dxa"/>
          </w:tcPr>
          <w:p w14:paraId="39A74AA3" w14:textId="0F20973D" w:rsidR="009B353B" w:rsidRDefault="009B353B">
            <w:pPr>
              <w:keepNext/>
              <w:keepLines/>
              <w:spacing w:line="360" w:lineRule="auto"/>
              <w:outlineLvl w:val="3"/>
              <w:rPr>
                <w:rFonts w:ascii="Times New Roman" w:eastAsia="Arial Unicode MS" w:hAnsi="Times New Roman" w:cs="Times New Roman"/>
                <w:b/>
                <w:sz w:val="24"/>
              </w:rPr>
            </w:pPr>
          </w:p>
        </w:tc>
      </w:tr>
    </w:tbl>
    <w:p w14:paraId="78ECD71F" w14:textId="6C11065D" w:rsidR="00EA0F7C" w:rsidRDefault="00EA0F7C" w:rsidP="009B353B">
      <w:pPr>
        <w:rPr>
          <w:rFonts w:ascii="Times New Roman" w:eastAsia="SimSun" w:hAnsi="Times New Roman" w:cs="Times New Roman"/>
          <w:sz w:val="24"/>
          <w:szCs w:val="24"/>
        </w:rPr>
      </w:pPr>
    </w:p>
    <w:p w14:paraId="3105A5CA" w14:textId="77777777" w:rsidR="00EA0F7C" w:rsidRDefault="00EA0F7C" w:rsidP="00EA0F7C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61504" w14:textId="1C4C4F10" w:rsidR="00EA0F7C" w:rsidRDefault="00EA0F7C" w:rsidP="00EA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по профессиональному модулю </w:t>
      </w:r>
      <w:r>
        <w:rPr>
          <w:rFonts w:ascii="Times New Roman" w:eastAsia="Arial Unicode MS" w:hAnsi="Times New Roman" w:cs="Times New Roman"/>
          <w:sz w:val="24"/>
          <w:szCs w:val="24"/>
        </w:rPr>
        <w:t>ПМ.0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на основе:</w:t>
      </w:r>
    </w:p>
    <w:p w14:paraId="4B43FDF9" w14:textId="77777777" w:rsidR="00310452" w:rsidRPr="00E52EE3" w:rsidRDefault="00310452" w:rsidP="00310452">
      <w:pPr>
        <w:pStyle w:val="a7"/>
        <w:widowControl w:val="0"/>
        <w:numPr>
          <w:ilvl w:val="0"/>
          <w:numId w:val="17"/>
        </w:numPr>
        <w:tabs>
          <w:tab w:val="left" w:pos="8647"/>
        </w:tabs>
        <w:autoSpaceDE w:val="0"/>
        <w:autoSpaceDN w:val="0"/>
        <w:spacing w:before="2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 w:rsidRPr="00E52EE3">
        <w:rPr>
          <w:rFonts w:ascii="Times New Roman" w:hAnsi="Times New Roman" w:cs="Times New Roman"/>
          <w:sz w:val="24"/>
        </w:rPr>
        <w:t xml:space="preserve">Федерального государственного образовательного стандарта </w:t>
      </w:r>
      <w:r w:rsidRPr="00E52EE3">
        <w:rPr>
          <w:rFonts w:ascii="Times New Roman" w:hAnsi="Times New Roman" w:cs="Times New Roman"/>
          <w:spacing w:val="-2"/>
          <w:sz w:val="24"/>
        </w:rPr>
        <w:t>среднего профессионального образования</w:t>
      </w:r>
      <w:r w:rsidRPr="00E52EE3">
        <w:rPr>
          <w:rFonts w:ascii="Times New Roman" w:hAnsi="Times New Roman" w:cs="Times New Roman"/>
          <w:sz w:val="24"/>
        </w:rPr>
        <w:t xml:space="preserve"> по 38.02.01 Экономика и бухгалтерский учет (по отраслям), утвержденного приказом Министерства Образования и науки Российской Федерации № 69 от 5 февраля 2018 г., (зарегистрирован Министерством юстиции 26  декабря 2018 г. рег. № 50137) (ред. от 03.07.2024 г.);</w:t>
      </w:r>
    </w:p>
    <w:p w14:paraId="0A731BD7" w14:textId="77777777" w:rsidR="00310452" w:rsidRPr="00E52EE3" w:rsidRDefault="00310452" w:rsidP="0031045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  <w:r w:rsidRPr="00E52EE3">
        <w:rPr>
          <w:rFonts w:ascii="Times New Roman" w:hAnsi="Times New Roman" w:cs="Times New Roman"/>
          <w:sz w:val="24"/>
        </w:rPr>
        <w:t>с учетом:</w:t>
      </w:r>
    </w:p>
    <w:p w14:paraId="7CFFCD89" w14:textId="77777777" w:rsidR="00310452" w:rsidRPr="00E52EE3" w:rsidRDefault="00310452" w:rsidP="0031045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52EE3">
        <w:rPr>
          <w:rFonts w:ascii="Times New Roman" w:hAnsi="Times New Roman" w:cs="Times New Roman"/>
          <w:sz w:val="24"/>
        </w:rPr>
        <w:t xml:space="preserve">Примерной образовательной программы по специальности </w:t>
      </w:r>
      <w:r w:rsidRPr="00E52EE3">
        <w:rPr>
          <w:rFonts w:ascii="Times New Roman" w:eastAsia="Arial Unicode MS" w:hAnsi="Times New Roman" w:cs="Times New Roman"/>
          <w:sz w:val="24"/>
        </w:rPr>
        <w:t>38.02.01 «Экономика и бухгалтерский учет (по отраслям)»</w:t>
      </w:r>
      <w:r w:rsidRPr="00E52EE3">
        <w:rPr>
          <w:rFonts w:ascii="Times New Roman" w:eastAsia="SimSun" w:hAnsi="Times New Roman" w:cs="Times New Roman"/>
          <w:sz w:val="24"/>
        </w:rPr>
        <w:t xml:space="preserve">, разработанной </w:t>
      </w:r>
      <w:r w:rsidRPr="00E52EE3">
        <w:rPr>
          <w:rFonts w:ascii="Times New Roman" w:hAnsi="Times New Roman" w:cs="Times New Roman"/>
          <w:sz w:val="24"/>
        </w:rPr>
        <w:t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от 25 декабря 2021 г., зарегистрировано в государственном реестре примерных образовательных программ (рег. № 46, приказ ФГПООУ ДПО ИРПО № П-194 от 28.06.2022)</w:t>
      </w:r>
    </w:p>
    <w:p w14:paraId="7C7CF714" w14:textId="3C9FD6D2" w:rsidR="00310452" w:rsidRPr="00E52EE3" w:rsidRDefault="00310452" w:rsidP="00310452">
      <w:pPr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E52EE3">
        <w:rPr>
          <w:rFonts w:ascii="Times New Roman" w:hAnsi="Times New Roman" w:cs="Times New Roman"/>
          <w:sz w:val="24"/>
        </w:rPr>
        <w:t>в  соответствии с рабочим учебным планом обр</w:t>
      </w:r>
      <w:r w:rsidR="00FE7B8E">
        <w:rPr>
          <w:rFonts w:ascii="Times New Roman" w:hAnsi="Times New Roman" w:cs="Times New Roman"/>
          <w:sz w:val="24"/>
        </w:rPr>
        <w:t>азовательной организации на 2025/2026</w:t>
      </w:r>
      <w:r w:rsidRPr="00E52EE3">
        <w:rPr>
          <w:rFonts w:ascii="Times New Roman" w:hAnsi="Times New Roman" w:cs="Times New Roman"/>
          <w:sz w:val="24"/>
        </w:rPr>
        <w:t xml:space="preserve"> учебный год.</w:t>
      </w:r>
    </w:p>
    <w:p w14:paraId="13218FCA" w14:textId="77777777" w:rsidR="00EA0F7C" w:rsidRDefault="00EA0F7C" w:rsidP="00EA0F7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5F7B3" w14:textId="77777777" w:rsidR="00EA0F7C" w:rsidRDefault="00EA0F7C" w:rsidP="00EA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14:paraId="594C5429" w14:textId="77777777" w:rsidR="00EA0F7C" w:rsidRDefault="00EA0F7C" w:rsidP="00EA0F7C">
      <w:pPr>
        <w:pStyle w:val="a7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Абдуллаева Зумруд Абдурахмановна, преподаватель ГБПОУ РД «Технический колледж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имени Р.Н. Ашуралиев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p w14:paraId="60458355" w14:textId="77777777" w:rsidR="00EA0F7C" w:rsidRDefault="00EA0F7C" w:rsidP="00EA0F7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65CC36EF" w14:textId="77777777" w:rsidR="00EA0F7C" w:rsidRDefault="00EA0F7C" w:rsidP="00EA0F7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66644D9B" w14:textId="77777777" w:rsidR="00EA0F7C" w:rsidRDefault="00EA0F7C" w:rsidP="00EA0F7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31022AE5" w14:textId="77777777" w:rsidR="00EA0F7C" w:rsidRDefault="00EA0F7C" w:rsidP="00EA0F7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3B346923" w14:textId="77777777" w:rsidR="00EA0F7C" w:rsidRDefault="00EA0F7C" w:rsidP="00EA0F7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14:paraId="64B2244D" w14:textId="6EF077AF" w:rsidR="00EA0F7C" w:rsidRDefault="00EA0F7C" w:rsidP="00EA0F7C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©</w:t>
      </w:r>
      <w:r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Абдул</w:t>
      </w:r>
      <w:r w:rsidR="00FE7B8E">
        <w:rPr>
          <w:rFonts w:ascii="Times New Roman" w:eastAsia="SimSun" w:hAnsi="Times New Roman" w:cs="Times New Roman"/>
          <w:sz w:val="18"/>
          <w:szCs w:val="18"/>
          <w:lang w:eastAsia="ru-RU"/>
        </w:rPr>
        <w:t>лаева Зумруд Абдурахмановна 2025</w:t>
      </w:r>
    </w:p>
    <w:p w14:paraId="21278DD8" w14:textId="325E77EE" w:rsidR="00EA0F7C" w:rsidRDefault="00EA0F7C" w:rsidP="00EA0F7C">
      <w:pPr>
        <w:widowControl w:val="0"/>
        <w:tabs>
          <w:tab w:val="left" w:pos="0"/>
        </w:tabs>
        <w:suppressAutoHyphens/>
        <w:spacing w:after="200" w:line="276" w:lineRule="auto"/>
        <w:ind w:firstLine="3060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b/>
          <w:i/>
          <w:sz w:val="18"/>
          <w:szCs w:val="18"/>
          <w:lang w:eastAsia="ru-RU"/>
        </w:rPr>
        <w:t>©</w:t>
      </w:r>
      <w:r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ГБПОУ РД «Технический колледж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B8E">
        <w:rPr>
          <w:rFonts w:ascii="Times New Roman" w:eastAsia="SimSun" w:hAnsi="Times New Roman" w:cs="Times New Roman"/>
          <w:sz w:val="18"/>
          <w:szCs w:val="18"/>
          <w:lang w:eastAsia="ru-RU"/>
        </w:rPr>
        <w:t>Р.Н. Ашуралиева» 2025</w:t>
      </w:r>
    </w:p>
    <w:p w14:paraId="05795237" w14:textId="77777777" w:rsidR="00EA0F7C" w:rsidRDefault="00EA0F7C" w:rsidP="00EA0F7C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b/>
          <w:bCs/>
          <w:caps/>
          <w:sz w:val="1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br w:type="page"/>
      </w:r>
    </w:p>
    <w:p w14:paraId="438012A2" w14:textId="7149FFE9" w:rsidR="00416558" w:rsidRPr="00CD155A" w:rsidRDefault="00416558" w:rsidP="007860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 w:rsidRPr="00CD155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  <w:lastRenderedPageBreak/>
        <w:t>СОДЕРЖАНИЕ</w:t>
      </w:r>
    </w:p>
    <w:p w14:paraId="567D187C" w14:textId="77777777" w:rsidR="00C67483" w:rsidRPr="00CD155A" w:rsidRDefault="00416558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CD155A">
        <w:rPr>
          <w:rFonts w:eastAsia="Times New Roman"/>
          <w:b w:val="0"/>
          <w:color w:val="000000"/>
          <w:spacing w:val="-10"/>
          <w:lang w:eastAsia="ar-SA"/>
        </w:rPr>
        <w:fldChar w:fldCharType="begin"/>
      </w:r>
      <w:r w:rsidRPr="00CD155A">
        <w:rPr>
          <w:rFonts w:eastAsia="Times New Roman"/>
          <w:b w:val="0"/>
          <w:color w:val="000000"/>
          <w:spacing w:val="-10"/>
          <w:lang w:eastAsia="ar-SA"/>
        </w:rPr>
        <w:instrText xml:space="preserve"> TOC \o "1-2" \h \z \u </w:instrText>
      </w:r>
      <w:r w:rsidRPr="00CD155A">
        <w:rPr>
          <w:rFonts w:eastAsia="Times New Roman"/>
          <w:b w:val="0"/>
          <w:color w:val="000000"/>
          <w:spacing w:val="-10"/>
          <w:lang w:eastAsia="ar-SA"/>
        </w:rPr>
        <w:fldChar w:fldCharType="separate"/>
      </w:r>
      <w:hyperlink w:anchor="_Toc63552874" w:history="1">
        <w:r w:rsidR="00C67483" w:rsidRPr="00CD155A">
          <w:rPr>
            <w:rStyle w:val="a9"/>
          </w:rPr>
          <w:t>1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Пояснительная записка</w:t>
        </w:r>
        <w:r w:rsidR="00C67483" w:rsidRPr="00CD155A">
          <w:rPr>
            <w:webHidden/>
          </w:rPr>
          <w:tab/>
        </w:r>
        <w:r w:rsidR="00C67483" w:rsidRPr="00CD155A">
          <w:rPr>
            <w:webHidden/>
          </w:rPr>
          <w:fldChar w:fldCharType="begin"/>
        </w:r>
        <w:r w:rsidR="00C67483" w:rsidRPr="00CD155A">
          <w:rPr>
            <w:webHidden/>
          </w:rPr>
          <w:instrText xml:space="preserve"> PAGEREF _Toc63552874 \h </w:instrText>
        </w:r>
        <w:r w:rsidR="00C67483" w:rsidRPr="00CD155A">
          <w:rPr>
            <w:webHidden/>
          </w:rPr>
        </w:r>
        <w:r w:rsidR="00C67483" w:rsidRPr="00CD155A">
          <w:rPr>
            <w:webHidden/>
          </w:rPr>
          <w:fldChar w:fldCharType="separate"/>
        </w:r>
        <w:r w:rsidR="00831496">
          <w:rPr>
            <w:webHidden/>
          </w:rPr>
          <w:t>4</w:t>
        </w:r>
        <w:r w:rsidR="00C67483" w:rsidRPr="00CD155A">
          <w:rPr>
            <w:webHidden/>
          </w:rPr>
          <w:fldChar w:fldCharType="end"/>
        </w:r>
      </w:hyperlink>
    </w:p>
    <w:p w14:paraId="182134D3" w14:textId="7715C5D1" w:rsidR="00C67483" w:rsidRPr="00CD155A" w:rsidRDefault="00B14FFF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5" w:history="1">
        <w:r w:rsidR="00C67483" w:rsidRPr="00CD155A">
          <w:rPr>
            <w:rStyle w:val="a9"/>
          </w:rPr>
          <w:t>2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Содержание учебной практики</w:t>
        </w:r>
        <w:r w:rsidR="00C67483" w:rsidRPr="00CD155A">
          <w:rPr>
            <w:webHidden/>
          </w:rPr>
          <w:tab/>
        </w:r>
        <w:r w:rsidR="00EA0F7C">
          <w:rPr>
            <w:webHidden/>
          </w:rPr>
          <w:t>6</w:t>
        </w:r>
      </w:hyperlink>
    </w:p>
    <w:p w14:paraId="4CF44C15" w14:textId="1B05C491" w:rsidR="00C67483" w:rsidRPr="00CD155A" w:rsidRDefault="00B14FFF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6" w:history="1">
        <w:r w:rsidR="00C67483" w:rsidRPr="00CD155A">
          <w:rPr>
            <w:rStyle w:val="a9"/>
          </w:rPr>
          <w:t>3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Место и условия проведения практики</w:t>
        </w:r>
        <w:r w:rsidR="00C67483" w:rsidRPr="00CD155A">
          <w:rPr>
            <w:webHidden/>
          </w:rPr>
          <w:tab/>
        </w:r>
        <w:r w:rsidR="00EA0F7C">
          <w:rPr>
            <w:webHidden/>
          </w:rPr>
          <w:t>6</w:t>
        </w:r>
      </w:hyperlink>
    </w:p>
    <w:p w14:paraId="53179BC4" w14:textId="4A0F0DBA" w:rsidR="00C67483" w:rsidRPr="00CD155A" w:rsidRDefault="00B14FFF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3552877" w:history="1">
        <w:r w:rsidR="00C67483" w:rsidRPr="00CD155A">
          <w:rPr>
            <w:rStyle w:val="a9"/>
          </w:rPr>
          <w:t>4.</w:t>
        </w:r>
        <w:r w:rsidR="00C67483" w:rsidRPr="00CD155A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7483" w:rsidRPr="00CD155A">
          <w:rPr>
            <w:rStyle w:val="a9"/>
          </w:rPr>
          <w:t>Проверка результатов практики</w:t>
        </w:r>
        <w:r w:rsidR="00C67483" w:rsidRPr="00CD155A">
          <w:rPr>
            <w:webHidden/>
          </w:rPr>
          <w:tab/>
        </w:r>
        <w:r w:rsidR="00EA0F7C">
          <w:rPr>
            <w:webHidden/>
          </w:rPr>
          <w:t>7</w:t>
        </w:r>
      </w:hyperlink>
    </w:p>
    <w:p w14:paraId="7A257DDA" w14:textId="2179B657" w:rsidR="00416558" w:rsidRPr="00CD155A" w:rsidRDefault="00416558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  <w:r w:rsidRPr="00CD155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  <w:fldChar w:fldCharType="end"/>
      </w:r>
    </w:p>
    <w:p w14:paraId="0B5A0EDB" w14:textId="77777777" w:rsidR="00416558" w:rsidRPr="00CD155A" w:rsidRDefault="00416558" w:rsidP="004165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14:paraId="18F8A860" w14:textId="723E792B" w:rsidR="00416558" w:rsidRDefault="00416558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BB62DA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CC252D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BB2356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477AFA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458F79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9E202C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45248D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983D11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6B9B27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2C092C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68CD4E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98E799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F9D69C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AB0C72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0928EF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744984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352DFC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31FF00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1096C4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74A908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856ADA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6109F5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C7D0E6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A5D9AD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9C9EAE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807B6F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0C45B0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DA4E25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F4E026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47CB47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4E227C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8DB1A9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E5663B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8FA3FF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93612C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03D8A2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9A9E3D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B54667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5AB8C1" w14:textId="77777777" w:rsidR="00EF2F97" w:rsidRDefault="00EF2F97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81D102" w14:textId="77777777" w:rsidR="00EA0F7C" w:rsidRPr="00CD155A" w:rsidRDefault="00EA0F7C" w:rsidP="00526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6022ED" w14:textId="5213F732" w:rsidR="00416558" w:rsidRPr="00CD155A" w:rsidRDefault="00C663FD" w:rsidP="0064040E">
      <w:pPr>
        <w:pStyle w:val="1"/>
        <w:numPr>
          <w:ilvl w:val="0"/>
          <w:numId w:val="1"/>
        </w:numPr>
      </w:pPr>
      <w:bookmarkStart w:id="1" w:name="_Toc63552874"/>
      <w:r w:rsidRPr="00CD155A">
        <w:lastRenderedPageBreak/>
        <w:t>Пояснительная записка</w:t>
      </w:r>
      <w:bookmarkEnd w:id="1"/>
    </w:p>
    <w:p w14:paraId="2BC5CAFE" w14:textId="3E845E35" w:rsidR="00C663FD" w:rsidRPr="00CD155A" w:rsidRDefault="00F22373" w:rsidP="00EB596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5A">
        <w:rPr>
          <w:rFonts w:ascii="Times New Roman" w:hAnsi="Times New Roman" w:cs="Times New Roman"/>
          <w:sz w:val="24"/>
          <w:szCs w:val="24"/>
        </w:rPr>
        <w:t>Учебная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316E69" w:rsidRPr="00CD155A">
        <w:rPr>
          <w:rFonts w:ascii="Times New Roman" w:hAnsi="Times New Roman" w:cs="Times New Roman"/>
          <w:sz w:val="24"/>
          <w:szCs w:val="24"/>
        </w:rPr>
        <w:t xml:space="preserve"> 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является компонентом образовательной программы </w:t>
      </w:r>
      <w:bookmarkStart w:id="2" w:name="_Hlk58831624"/>
      <w:r w:rsidR="003A2152" w:rsidRPr="00CD155A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bookmarkEnd w:id="2"/>
      <w:r w:rsidR="004035F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Экономика и бухгалтерский учет (по отраслям)</w:t>
      </w:r>
      <w:r w:rsidR="003A2152" w:rsidRPr="00CD155A">
        <w:rPr>
          <w:rFonts w:ascii="Times New Roman" w:hAnsi="Times New Roman" w:cs="Times New Roman"/>
          <w:sz w:val="24"/>
          <w:szCs w:val="24"/>
        </w:rPr>
        <w:t xml:space="preserve"> 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в составе профессионального модуля </w:t>
      </w:r>
      <w:r w:rsidR="00875FC7" w:rsidRPr="00CD155A">
        <w:rPr>
          <w:rFonts w:ascii="Times New Roman" w:hAnsi="Times New Roman" w:cs="Times New Roman"/>
          <w:sz w:val="24"/>
          <w:szCs w:val="24"/>
        </w:rPr>
        <w:t>«</w:t>
      </w:r>
      <w:r w:rsidR="00112891">
        <w:rPr>
          <w:rFonts w:ascii="Times New Roman" w:eastAsia="Arial Unicode MS" w:hAnsi="Times New Roman" w:cs="Times New Roman"/>
          <w:sz w:val="24"/>
          <w:szCs w:val="24"/>
        </w:rPr>
        <w:t>ПМ.0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="00875FC7" w:rsidRPr="00CD155A">
        <w:rPr>
          <w:rFonts w:ascii="Times New Roman" w:hAnsi="Times New Roman" w:cs="Times New Roman"/>
          <w:sz w:val="24"/>
          <w:szCs w:val="24"/>
        </w:rPr>
        <w:t>»</w:t>
      </w:r>
      <w:r w:rsidR="00C663FD" w:rsidRPr="00CD155A">
        <w:rPr>
          <w:rFonts w:ascii="Times New Roman" w:hAnsi="Times New Roman" w:cs="Times New Roman"/>
          <w:sz w:val="24"/>
          <w:szCs w:val="24"/>
        </w:rPr>
        <w:t>, реализуем</w:t>
      </w:r>
      <w:r w:rsidR="007828A8" w:rsidRPr="00CD155A">
        <w:rPr>
          <w:rFonts w:ascii="Times New Roman" w:hAnsi="Times New Roman" w:cs="Times New Roman"/>
          <w:sz w:val="24"/>
          <w:szCs w:val="24"/>
        </w:rPr>
        <w:t>ым</w:t>
      </w:r>
      <w:r w:rsidR="00C663FD" w:rsidRPr="00CD155A">
        <w:rPr>
          <w:rFonts w:ascii="Times New Roman" w:hAnsi="Times New Roman" w:cs="Times New Roman"/>
          <w:sz w:val="24"/>
          <w:szCs w:val="24"/>
        </w:rPr>
        <w:t xml:space="preserve"> в рамках практической подготовки студентов по программе подготовки специалистов среднего звена.</w:t>
      </w:r>
    </w:p>
    <w:p w14:paraId="4B0E70C4" w14:textId="6745611F" w:rsidR="00134353" w:rsidRPr="00CD155A" w:rsidRDefault="00C663FD" w:rsidP="0059683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58185536"/>
      <w:r w:rsidRPr="00CD155A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bookmarkEnd w:id="3"/>
      <w:r w:rsidR="00997FBC" w:rsidRPr="00CD155A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="00EB596C" w:rsidRPr="00CD155A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 w:rsidRPr="00CD155A">
        <w:rPr>
          <w:rFonts w:ascii="Times New Roman" w:hAnsi="Times New Roman" w:cs="Times New Roman"/>
          <w:sz w:val="24"/>
          <w:szCs w:val="24"/>
        </w:rPr>
        <w:t xml:space="preserve">: </w:t>
      </w:r>
      <w:r w:rsidR="009E12F4" w:rsidRPr="00CD155A">
        <w:rPr>
          <w:rFonts w:ascii="Times New Roman" w:hAnsi="Times New Roman" w:cs="Times New Roman"/>
          <w:iCs/>
          <w:sz w:val="24"/>
          <w:szCs w:val="24"/>
        </w:rPr>
        <w:t>формирование у обучающихся умений, приобретение первоначального практического опыта</w:t>
      </w:r>
      <w:r w:rsidR="00AF211F" w:rsidRPr="00CD155A">
        <w:rPr>
          <w:rFonts w:ascii="Times New Roman" w:hAnsi="Times New Roman" w:cs="Times New Roman"/>
          <w:iCs/>
          <w:sz w:val="24"/>
          <w:szCs w:val="24"/>
        </w:rPr>
        <w:t xml:space="preserve"> в процессе выполнения определенных видов работ, связанных с будущей профессиональной деятельностью</w:t>
      </w:r>
      <w:r w:rsidR="00134353" w:rsidRPr="00CD15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3B4EDE65" w14:textId="38CA6A5C" w:rsidR="00EF2360" w:rsidRPr="00CD155A" w:rsidRDefault="00EF2360" w:rsidP="005968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155A">
        <w:rPr>
          <w:rFonts w:ascii="Times New Roman" w:hAnsi="Times New Roman" w:cs="Times New Roman"/>
          <w:b/>
          <w:bCs/>
          <w:sz w:val="24"/>
          <w:szCs w:val="24"/>
        </w:rPr>
        <w:t>Задачи практики</w:t>
      </w:r>
      <w:r w:rsidRPr="00CD155A">
        <w:rPr>
          <w:rFonts w:ascii="Times New Roman" w:hAnsi="Times New Roman" w:cs="Times New Roman"/>
          <w:sz w:val="24"/>
          <w:szCs w:val="24"/>
        </w:rPr>
        <w:t xml:space="preserve">: </w:t>
      </w:r>
      <w:r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у обучающихся </w:t>
      </w:r>
      <w:r w:rsidRPr="00CD155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мений,</w:t>
      </w:r>
      <w:r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ческого опыта, общих и профессиональных компетенций по основному виду профессиональной деятельности</w:t>
      </w:r>
      <w:r w:rsidR="003A2152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4353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112891">
        <w:rPr>
          <w:rFonts w:ascii="Times New Roman" w:eastAsia="Arial Unicode MS" w:hAnsi="Times New Roman" w:cs="Times New Roman"/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="00134353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B596C" w:rsidRPr="00CD15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554B80D" w14:textId="77777777" w:rsidR="009A229A" w:rsidRPr="00CD155A" w:rsidRDefault="009A229A" w:rsidP="00EF2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3BC114" w14:textId="77777777" w:rsidR="00CF4FA7" w:rsidRPr="009712B9" w:rsidRDefault="00CF4FA7" w:rsidP="00CF4FA7">
      <w:pPr>
        <w:pStyle w:val="ConsPlusNormal"/>
        <w:numPr>
          <w:ilvl w:val="0"/>
          <w:numId w:val="19"/>
        </w:numPr>
        <w:adjustRightInd w:val="0"/>
        <w:ind w:left="426" w:hanging="283"/>
        <w:jc w:val="both"/>
        <w:rPr>
          <w:rFonts w:ascii="Times New Roman" w:eastAsia="Calibri" w:hAnsi="Times New Roman" w:cs="Times New Roman"/>
          <w:szCs w:val="24"/>
        </w:rPr>
      </w:pPr>
      <w:r w:rsidRPr="009712B9">
        <w:rPr>
          <w:rFonts w:ascii="Times New Roman" w:eastAsia="Calibri" w:hAnsi="Times New Roman" w:cs="Times New Roman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B6B1BA5" w14:textId="77777777" w:rsidR="00CF4FA7" w:rsidRPr="009712B9" w:rsidRDefault="00CF4FA7" w:rsidP="00CF4FA7">
      <w:pPr>
        <w:pStyle w:val="ConsPlusNormal"/>
        <w:numPr>
          <w:ilvl w:val="0"/>
          <w:numId w:val="19"/>
        </w:numPr>
        <w:adjustRightInd w:val="0"/>
        <w:ind w:left="426" w:hanging="283"/>
        <w:jc w:val="both"/>
        <w:rPr>
          <w:rFonts w:ascii="Times New Roman" w:eastAsia="Calibri" w:hAnsi="Times New Roman" w:cs="Times New Roman"/>
          <w:szCs w:val="24"/>
        </w:rPr>
      </w:pPr>
      <w:r w:rsidRPr="009712B9">
        <w:rPr>
          <w:rFonts w:ascii="Times New Roman" w:eastAsia="Calibri" w:hAnsi="Times New Roman" w:cs="Times New Roman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77105AAF" w14:textId="77777777" w:rsidR="00CF4FA7" w:rsidRPr="009712B9" w:rsidRDefault="00CF4FA7" w:rsidP="00CF4FA7">
      <w:pPr>
        <w:pStyle w:val="ConsPlusNormal"/>
        <w:numPr>
          <w:ilvl w:val="0"/>
          <w:numId w:val="19"/>
        </w:numPr>
        <w:adjustRightInd w:val="0"/>
        <w:ind w:left="426" w:hanging="283"/>
        <w:jc w:val="both"/>
        <w:rPr>
          <w:rFonts w:ascii="Times New Roman" w:eastAsia="Calibri" w:hAnsi="Times New Roman" w:cs="Times New Roman"/>
          <w:szCs w:val="24"/>
        </w:rPr>
      </w:pPr>
      <w:r w:rsidRPr="009712B9">
        <w:rPr>
          <w:rFonts w:ascii="Times New Roman" w:eastAsia="Calibri" w:hAnsi="Times New Roman" w:cs="Times New Roman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4973F24C" w14:textId="77777777" w:rsidR="00CF4FA7" w:rsidRPr="009712B9" w:rsidRDefault="00CF4FA7" w:rsidP="00CF4FA7">
      <w:pPr>
        <w:pStyle w:val="ConsPlusNormal"/>
        <w:numPr>
          <w:ilvl w:val="0"/>
          <w:numId w:val="19"/>
        </w:numPr>
        <w:adjustRightInd w:val="0"/>
        <w:ind w:left="426" w:hanging="283"/>
        <w:jc w:val="both"/>
        <w:rPr>
          <w:rFonts w:ascii="Times New Roman" w:eastAsia="Calibri" w:hAnsi="Times New Roman" w:cs="Times New Roman"/>
          <w:szCs w:val="24"/>
        </w:rPr>
      </w:pPr>
      <w:r w:rsidRPr="009712B9">
        <w:rPr>
          <w:rFonts w:ascii="Times New Roman" w:eastAsia="Calibri" w:hAnsi="Times New Roman" w:cs="Times New Roman"/>
          <w:szCs w:val="24"/>
        </w:rPr>
        <w:t>ОК 04. Эффективно взаимодействовать и работать в коллективе и команде;</w:t>
      </w:r>
    </w:p>
    <w:p w14:paraId="002317DE" w14:textId="77777777" w:rsidR="00CF4FA7" w:rsidRPr="009712B9" w:rsidRDefault="00CF4FA7" w:rsidP="00CF4FA7">
      <w:pPr>
        <w:pStyle w:val="ConsPlusNormal"/>
        <w:numPr>
          <w:ilvl w:val="0"/>
          <w:numId w:val="19"/>
        </w:numPr>
        <w:adjustRightInd w:val="0"/>
        <w:ind w:left="426" w:hanging="283"/>
        <w:jc w:val="both"/>
        <w:rPr>
          <w:rFonts w:ascii="Times New Roman" w:eastAsia="Calibri" w:hAnsi="Times New Roman" w:cs="Times New Roman"/>
          <w:szCs w:val="24"/>
        </w:rPr>
      </w:pPr>
      <w:r w:rsidRPr="009712B9">
        <w:rPr>
          <w:rFonts w:ascii="Times New Roman" w:eastAsia="Calibri" w:hAnsi="Times New Roman" w:cs="Times New Roman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D575359" w14:textId="77777777" w:rsidR="00CF4FA7" w:rsidRPr="009712B9" w:rsidRDefault="00CF4FA7" w:rsidP="00CF4FA7">
      <w:pPr>
        <w:pStyle w:val="ConsPlusNormal"/>
        <w:numPr>
          <w:ilvl w:val="0"/>
          <w:numId w:val="19"/>
        </w:numPr>
        <w:adjustRightInd w:val="0"/>
        <w:ind w:left="426" w:hanging="283"/>
        <w:jc w:val="both"/>
        <w:rPr>
          <w:rFonts w:ascii="Times New Roman" w:eastAsia="Calibri" w:hAnsi="Times New Roman" w:cs="Times New Roman"/>
          <w:szCs w:val="24"/>
        </w:rPr>
      </w:pPr>
      <w:r w:rsidRPr="009712B9">
        <w:rPr>
          <w:rFonts w:ascii="Times New Roman" w:eastAsia="Calibri" w:hAnsi="Times New Roman" w:cs="Times New Roman"/>
          <w:szCs w:val="24"/>
        </w:rPr>
        <w:t xml:space="preserve">ОК 06. </w:t>
      </w:r>
      <w:r w:rsidRPr="009712B9">
        <w:rPr>
          <w:rFonts w:ascii="Times New Roman" w:hAnsi="Times New Roman" w:cs="Times New Roman"/>
          <w:szCs w:val="24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9712B9">
        <w:rPr>
          <w:rFonts w:ascii="Times New Roman" w:eastAsia="Calibri" w:hAnsi="Times New Roman" w:cs="Times New Roman"/>
          <w:szCs w:val="24"/>
        </w:rPr>
        <w:t>;</w:t>
      </w:r>
    </w:p>
    <w:p w14:paraId="7A2563E8" w14:textId="77777777" w:rsidR="00CF4FA7" w:rsidRPr="009712B9" w:rsidRDefault="00CF4FA7" w:rsidP="00CF4FA7">
      <w:pPr>
        <w:pStyle w:val="ConsPlusNormal"/>
        <w:numPr>
          <w:ilvl w:val="0"/>
          <w:numId w:val="19"/>
        </w:numPr>
        <w:adjustRightInd w:val="0"/>
        <w:ind w:left="426" w:hanging="283"/>
        <w:jc w:val="both"/>
        <w:rPr>
          <w:rFonts w:ascii="Times New Roman" w:eastAsia="Calibri" w:hAnsi="Times New Roman" w:cs="Times New Roman"/>
          <w:szCs w:val="24"/>
        </w:rPr>
      </w:pPr>
      <w:r w:rsidRPr="009712B9">
        <w:rPr>
          <w:rFonts w:ascii="Times New Roman" w:eastAsia="Calibri" w:hAnsi="Times New Roman" w:cs="Times New Roman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3C59E846" w14:textId="77777777" w:rsidR="00CF4FA7" w:rsidRPr="009712B9" w:rsidRDefault="00CF4FA7" w:rsidP="00CF4FA7">
      <w:pPr>
        <w:pStyle w:val="ConsPlusNormal"/>
        <w:numPr>
          <w:ilvl w:val="0"/>
          <w:numId w:val="19"/>
        </w:numPr>
        <w:adjustRightInd w:val="0"/>
        <w:ind w:left="426" w:hanging="283"/>
        <w:jc w:val="both"/>
        <w:rPr>
          <w:rFonts w:ascii="Times New Roman" w:eastAsia="Calibri" w:hAnsi="Times New Roman" w:cs="Times New Roman"/>
          <w:szCs w:val="24"/>
        </w:rPr>
      </w:pPr>
      <w:r w:rsidRPr="009712B9">
        <w:rPr>
          <w:rFonts w:ascii="Times New Roman" w:eastAsia="Calibri" w:hAnsi="Times New Roman" w:cs="Times New Roman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83A336F" w14:textId="4647677C" w:rsidR="005B6BEC" w:rsidRPr="009712B9" w:rsidRDefault="00CF4FA7" w:rsidP="00CF4FA7">
      <w:pPr>
        <w:pStyle w:val="ConsPlusNormal"/>
        <w:numPr>
          <w:ilvl w:val="0"/>
          <w:numId w:val="19"/>
        </w:numPr>
        <w:adjustRightInd w:val="0"/>
        <w:ind w:left="426" w:hanging="283"/>
        <w:jc w:val="both"/>
        <w:rPr>
          <w:rFonts w:ascii="Times New Roman" w:eastAsia="Calibri" w:hAnsi="Times New Roman" w:cs="Times New Roman"/>
          <w:szCs w:val="24"/>
        </w:rPr>
      </w:pPr>
      <w:r w:rsidRPr="009712B9">
        <w:rPr>
          <w:rFonts w:ascii="Times New Roman" w:eastAsia="Calibri" w:hAnsi="Times New Roman" w:cs="Times New Roman"/>
          <w:szCs w:val="24"/>
        </w:rPr>
        <w:t>ОК 09. Пользоваться профессиональной документацией на государственном и иностранном язык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74"/>
      </w:tblGrid>
      <w:tr w:rsidR="00D0618B" w:rsidRPr="00CD155A" w14:paraId="5E9EF634" w14:textId="77777777" w:rsidTr="00BE7D99">
        <w:tc>
          <w:tcPr>
            <w:tcW w:w="1271" w:type="dxa"/>
          </w:tcPr>
          <w:p w14:paraId="59303674" w14:textId="77777777" w:rsidR="00D0618B" w:rsidRPr="00CD155A" w:rsidRDefault="00D0618B" w:rsidP="00BE7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Toc58182590"/>
            <w:bookmarkStart w:id="5" w:name="_Toc58583580"/>
            <w:r w:rsidRPr="00CD155A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bookmarkEnd w:id="4"/>
            <w:bookmarkEnd w:id="5"/>
          </w:p>
        </w:tc>
        <w:tc>
          <w:tcPr>
            <w:tcW w:w="8074" w:type="dxa"/>
          </w:tcPr>
          <w:p w14:paraId="29A5F46E" w14:textId="77777777" w:rsidR="00D0618B" w:rsidRPr="00CD155A" w:rsidRDefault="00D0618B" w:rsidP="00BE7D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Toc58182591"/>
            <w:bookmarkStart w:id="7" w:name="_Toc58583581"/>
            <w:r w:rsidRPr="00CD15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ых видов деятельности и профессиональных компетенций</w:t>
            </w:r>
            <w:bookmarkEnd w:id="6"/>
            <w:bookmarkEnd w:id="7"/>
          </w:p>
        </w:tc>
      </w:tr>
      <w:tr w:rsidR="00B8546B" w:rsidRPr="00CD155A" w14:paraId="44183ADF" w14:textId="77777777" w:rsidTr="00BE7D99">
        <w:trPr>
          <w:trHeight w:val="237"/>
        </w:trPr>
        <w:tc>
          <w:tcPr>
            <w:tcW w:w="1271" w:type="dxa"/>
          </w:tcPr>
          <w:p w14:paraId="1358055B" w14:textId="03EEBF55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eastAsia="PMingLiU" w:hAnsi="Times New Roman" w:cs="Times New Roman"/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8074" w:type="dxa"/>
          </w:tcPr>
          <w:p w14:paraId="32D22D15" w14:textId="1506BCE9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eastAsia="Arial Unicode MS" w:hAnsi="Times New Roman" w:cs="Times New Roman"/>
                <w:sz w:val="20"/>
                <w:szCs w:val="20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B8546B" w:rsidRPr="00CD155A" w14:paraId="23ECF601" w14:textId="77777777" w:rsidTr="00BE7D99">
        <w:trPr>
          <w:trHeight w:val="290"/>
        </w:trPr>
        <w:tc>
          <w:tcPr>
            <w:tcW w:w="1271" w:type="dxa"/>
          </w:tcPr>
          <w:p w14:paraId="70975859" w14:textId="4F2ED32B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8074" w:type="dxa"/>
          </w:tcPr>
          <w:p w14:paraId="79253847" w14:textId="7C5F8169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B8546B" w:rsidRPr="00CD155A" w14:paraId="3C47B940" w14:textId="77777777" w:rsidTr="00BE7D99">
        <w:trPr>
          <w:trHeight w:val="123"/>
        </w:trPr>
        <w:tc>
          <w:tcPr>
            <w:tcW w:w="1271" w:type="dxa"/>
          </w:tcPr>
          <w:p w14:paraId="54A641BB" w14:textId="1FAEC876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8074" w:type="dxa"/>
          </w:tcPr>
          <w:p w14:paraId="093473B6" w14:textId="1D2A7A42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B8546B" w:rsidRPr="00CD155A" w14:paraId="2C1C0AB3" w14:textId="77777777" w:rsidTr="00BE7D99">
        <w:tc>
          <w:tcPr>
            <w:tcW w:w="1271" w:type="dxa"/>
          </w:tcPr>
          <w:p w14:paraId="269AA591" w14:textId="18AF7035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3.</w:t>
            </w:r>
          </w:p>
        </w:tc>
        <w:tc>
          <w:tcPr>
            <w:tcW w:w="8074" w:type="dxa"/>
          </w:tcPr>
          <w:p w14:paraId="15CE72EF" w14:textId="7AEAD608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B8546B" w:rsidRPr="00CD155A" w14:paraId="6C56C7F3" w14:textId="77777777" w:rsidTr="00565DDF">
        <w:trPr>
          <w:trHeight w:val="450"/>
        </w:trPr>
        <w:tc>
          <w:tcPr>
            <w:tcW w:w="1271" w:type="dxa"/>
          </w:tcPr>
          <w:p w14:paraId="4AD340A1" w14:textId="1E21F86B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4.</w:t>
            </w:r>
          </w:p>
        </w:tc>
        <w:tc>
          <w:tcPr>
            <w:tcW w:w="8074" w:type="dxa"/>
          </w:tcPr>
          <w:p w14:paraId="256344E5" w14:textId="7D306C42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B8546B" w:rsidRPr="00CD155A" w14:paraId="359BB36D" w14:textId="77777777" w:rsidTr="00565DDF">
        <w:trPr>
          <w:trHeight w:val="205"/>
        </w:trPr>
        <w:tc>
          <w:tcPr>
            <w:tcW w:w="1271" w:type="dxa"/>
          </w:tcPr>
          <w:p w14:paraId="25997070" w14:textId="45B627F9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8074" w:type="dxa"/>
          </w:tcPr>
          <w:p w14:paraId="0A7B41E5" w14:textId="78284901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одить процедуры инвентаризации финансовых обязательств организации</w:t>
            </w:r>
          </w:p>
        </w:tc>
      </w:tr>
      <w:tr w:rsidR="00B8546B" w:rsidRPr="00CD155A" w14:paraId="3932E010" w14:textId="77777777" w:rsidTr="00565DDF">
        <w:trPr>
          <w:trHeight w:val="240"/>
        </w:trPr>
        <w:tc>
          <w:tcPr>
            <w:tcW w:w="1271" w:type="dxa"/>
          </w:tcPr>
          <w:p w14:paraId="4733E9C0" w14:textId="3C85AB7E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6.</w:t>
            </w:r>
          </w:p>
        </w:tc>
        <w:tc>
          <w:tcPr>
            <w:tcW w:w="8074" w:type="dxa"/>
          </w:tcPr>
          <w:p w14:paraId="2D9B4856" w14:textId="6F10CB79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B8546B" w:rsidRPr="00CD155A" w14:paraId="6C5E017F" w14:textId="77777777" w:rsidTr="00BE7D99">
        <w:trPr>
          <w:trHeight w:val="360"/>
        </w:trPr>
        <w:tc>
          <w:tcPr>
            <w:tcW w:w="1271" w:type="dxa"/>
          </w:tcPr>
          <w:p w14:paraId="15E69A22" w14:textId="725AE4D4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2.7.</w:t>
            </w:r>
          </w:p>
        </w:tc>
        <w:tc>
          <w:tcPr>
            <w:tcW w:w="8074" w:type="dxa"/>
          </w:tcPr>
          <w:p w14:paraId="4AB3BCC7" w14:textId="24098D3B" w:rsidR="00B8546B" w:rsidRPr="00B8546B" w:rsidRDefault="00B8546B" w:rsidP="00BE7D9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854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3F46F8" w:rsidRPr="00CD155A" w14:paraId="2C5C26ED" w14:textId="77777777" w:rsidTr="008371A2">
        <w:tc>
          <w:tcPr>
            <w:tcW w:w="2830" w:type="dxa"/>
          </w:tcPr>
          <w:p w14:paraId="5EC5C934" w14:textId="77777777" w:rsidR="003F46F8" w:rsidRPr="00CD155A" w:rsidRDefault="003F46F8" w:rsidP="008371A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D155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меть практический опыт</w:t>
            </w:r>
          </w:p>
        </w:tc>
        <w:tc>
          <w:tcPr>
            <w:tcW w:w="6514" w:type="dxa"/>
          </w:tcPr>
          <w:p w14:paraId="3CD69189" w14:textId="77777777" w:rsidR="005B4343" w:rsidRPr="005B4343" w:rsidRDefault="005B4343" w:rsidP="005B4343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B4343">
              <w:rPr>
                <w:rFonts w:ascii="Times New Roman" w:hAnsi="Times New Roman"/>
                <w:sz w:val="20"/>
                <w:szCs w:val="20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14:paraId="0E9A0D1D" w14:textId="77777777" w:rsidR="005B4343" w:rsidRPr="005B4343" w:rsidRDefault="005B4343" w:rsidP="005B4343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B4343">
              <w:rPr>
                <w:rFonts w:ascii="Times New Roman" w:hAnsi="Times New Roman"/>
                <w:sz w:val="20"/>
                <w:szCs w:val="20"/>
              </w:rPr>
              <w:t>выполнении контрольных процедур и их документировании;</w:t>
            </w:r>
          </w:p>
          <w:p w14:paraId="72CFE39E" w14:textId="44EA2CAD" w:rsidR="003F46F8" w:rsidRPr="005946FE" w:rsidRDefault="005B4343" w:rsidP="005B4343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343">
              <w:rPr>
                <w:rFonts w:ascii="Times New Roman" w:hAnsi="Times New Roman"/>
                <w:sz w:val="20"/>
                <w:szCs w:val="20"/>
              </w:rPr>
              <w:t>подготовке оформления завершающих материалов по результатам внутреннего контроля.</w:t>
            </w:r>
            <w:r w:rsidRPr="00594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F46F8" w:rsidRPr="00CD155A" w14:paraId="7E50EFD0" w14:textId="77777777" w:rsidTr="008371A2">
        <w:trPr>
          <w:trHeight w:val="275"/>
        </w:trPr>
        <w:tc>
          <w:tcPr>
            <w:tcW w:w="2830" w:type="dxa"/>
          </w:tcPr>
          <w:p w14:paraId="664E15C2" w14:textId="77777777" w:rsidR="003F46F8" w:rsidRPr="00CD155A" w:rsidRDefault="003F46F8" w:rsidP="008371A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D155A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</w:p>
        </w:tc>
        <w:tc>
          <w:tcPr>
            <w:tcW w:w="6514" w:type="dxa"/>
          </w:tcPr>
          <w:p w14:paraId="61480A23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рассчитывать заработную плату сотрудников; </w:t>
            </w:r>
          </w:p>
          <w:p w14:paraId="23B9D501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определять сумму удержаний из заработной платы сотрудников;</w:t>
            </w:r>
          </w:p>
          <w:p w14:paraId="2B2D5D9B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определять финансовые результаты деятельности организации по основным видам деятельности;</w:t>
            </w:r>
          </w:p>
          <w:p w14:paraId="066CDFC6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определять финансовые результаты деятельности организации по прочим видам деятельности; </w:t>
            </w:r>
          </w:p>
          <w:p w14:paraId="19D167F4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учет нераспределенной прибыли; </w:t>
            </w:r>
          </w:p>
          <w:p w14:paraId="118DB7E3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учет собственного капитала; </w:t>
            </w:r>
          </w:p>
          <w:p w14:paraId="04D43471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учет уставного капитала; </w:t>
            </w:r>
          </w:p>
          <w:p w14:paraId="5BEC96A2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проводить учет резервного капитала и целевого финансирования;</w:t>
            </w:r>
          </w:p>
          <w:p w14:paraId="1E5BBEEA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учет кредитов и займов; </w:t>
            </w:r>
          </w:p>
          <w:p w14:paraId="40B7C65D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определять цели и периодичность проведения инвентаризации;</w:t>
            </w:r>
          </w:p>
          <w:p w14:paraId="6541AFD4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14:paraId="24035440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пользоваться специальной терминологией при проведении инвентаризации активов;</w:t>
            </w:r>
          </w:p>
          <w:p w14:paraId="2EC3D4DF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давать характеристику активов организации; </w:t>
            </w:r>
          </w:p>
          <w:p w14:paraId="29CA3CA4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14:paraId="4E8519F2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составлять инвентаризационные описи; </w:t>
            </w:r>
          </w:p>
          <w:p w14:paraId="634145DC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физический подсчет активов; </w:t>
            </w:r>
          </w:p>
          <w:p w14:paraId="5A21E6CE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14:paraId="61A05D87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14:paraId="6030E513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14:paraId="4ED0EC5C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14:paraId="400852D3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14:paraId="1A5E347B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формировать бухгалтерские проводки по списанию недостач в зависимости от причин их возникновения; </w:t>
            </w:r>
          </w:p>
          <w:p w14:paraId="2B1025A1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составлять акт по результатам инвентаризации;</w:t>
            </w:r>
          </w:p>
          <w:p w14:paraId="25806E40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проводить выверку финансовых обязательств;</w:t>
            </w:r>
          </w:p>
          <w:p w14:paraId="4B126225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участвовать в инвентаризации дебиторской и кредиторской задолженности организации;</w:t>
            </w:r>
          </w:p>
          <w:p w14:paraId="1B4BF791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проводить инвентаризацию расчетов;</w:t>
            </w:r>
          </w:p>
          <w:p w14:paraId="4C652C26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определять реальное состояние расчетов;</w:t>
            </w:r>
          </w:p>
          <w:p w14:paraId="605B89AA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выявлять задолженность, нереальную для взыскания, с целью принятия мер к взысканию задолженности с должников, либо к списанию ее с учета;</w:t>
            </w:r>
          </w:p>
          <w:p w14:paraId="32BD331F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 xml:space="preserve">проводить инвентаризацию недостач и потерь от порчи ценностей (счет 94), целевого финансирования (счет 86), доходов будущих периодов (счет 98); </w:t>
            </w:r>
          </w:p>
          <w:p w14:paraId="1F5F097A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14:paraId="1BFB3F4D" w14:textId="77777777" w:rsidR="00DC6894" w:rsidRPr="00DC6894" w:rsidRDefault="00DC6894" w:rsidP="00DC6894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lastRenderedPageBreak/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14:paraId="74806FE1" w14:textId="5BD3A404" w:rsidR="003F46F8" w:rsidRPr="00545DE6" w:rsidRDefault="005946FE" w:rsidP="00DC6894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DC6894">
              <w:rPr>
                <w:rFonts w:ascii="Times New Roman" w:hAnsi="Times New Roman"/>
                <w:sz w:val="20"/>
                <w:szCs w:val="20"/>
              </w:rPr>
              <w:t>.</w:t>
            </w:r>
            <w:r w:rsidRPr="00545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06CB53C0" w14:textId="5DB3A22C" w:rsidR="00320B85" w:rsidRPr="00CD155A" w:rsidRDefault="00320B85" w:rsidP="00320B8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5A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</w:t>
      </w:r>
      <w:r w:rsidR="00997FBC" w:rsidRPr="00CD155A">
        <w:rPr>
          <w:rFonts w:ascii="Times New Roman" w:hAnsi="Times New Roman" w:cs="Times New Roman"/>
          <w:sz w:val="24"/>
          <w:szCs w:val="24"/>
        </w:rPr>
        <w:t>учебной</w:t>
      </w:r>
      <w:r w:rsidR="003F6F42" w:rsidRPr="00CD155A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5B4343">
        <w:rPr>
          <w:rFonts w:ascii="Times New Roman" w:hAnsi="Times New Roman" w:cs="Times New Roman"/>
          <w:sz w:val="24"/>
          <w:szCs w:val="24"/>
        </w:rPr>
        <w:t>1 неделя</w:t>
      </w:r>
      <w:r w:rsidRPr="00CD15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186F83" w14:textId="04B7F192" w:rsidR="00EF2F97" w:rsidRDefault="00320B85" w:rsidP="005B434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5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997FBC" w:rsidRPr="00CD155A">
        <w:rPr>
          <w:rFonts w:ascii="Times New Roman" w:hAnsi="Times New Roman" w:cs="Times New Roman"/>
          <w:sz w:val="24"/>
          <w:szCs w:val="24"/>
        </w:rPr>
        <w:t>учебной</w:t>
      </w:r>
      <w:r w:rsidRPr="00CD155A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3F6F42" w:rsidRPr="00CD155A">
        <w:rPr>
          <w:rFonts w:ascii="Times New Roman" w:hAnsi="Times New Roman" w:cs="Times New Roman"/>
          <w:sz w:val="24"/>
          <w:szCs w:val="24"/>
        </w:rPr>
        <w:t xml:space="preserve"> </w:t>
      </w:r>
      <w:r w:rsidR="005B4343">
        <w:rPr>
          <w:rFonts w:ascii="Times New Roman" w:hAnsi="Times New Roman" w:cs="Times New Roman"/>
          <w:sz w:val="24"/>
          <w:szCs w:val="24"/>
        </w:rPr>
        <w:t>36 часов</w:t>
      </w:r>
      <w:r w:rsidRPr="00CD155A">
        <w:rPr>
          <w:rFonts w:ascii="Times New Roman" w:hAnsi="Times New Roman" w:cs="Times New Roman"/>
          <w:sz w:val="24"/>
          <w:szCs w:val="24"/>
        </w:rPr>
        <w:t>.</w:t>
      </w:r>
    </w:p>
    <w:p w14:paraId="5F757415" w14:textId="77777777" w:rsidR="009F2663" w:rsidRDefault="009F2663" w:rsidP="005B434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7027B" w14:textId="4B947543" w:rsidR="00320B85" w:rsidRPr="00CD155A" w:rsidRDefault="00320B85" w:rsidP="0064040E">
      <w:pPr>
        <w:pStyle w:val="1"/>
        <w:numPr>
          <w:ilvl w:val="0"/>
          <w:numId w:val="1"/>
        </w:numPr>
        <w:spacing w:after="0" w:line="240" w:lineRule="auto"/>
        <w:ind w:left="419" w:hanging="357"/>
      </w:pPr>
      <w:bookmarkStart w:id="8" w:name="_Toc63552875"/>
      <w:bookmarkStart w:id="9" w:name="_Hlk58097461"/>
      <w:r w:rsidRPr="00CD155A">
        <w:t xml:space="preserve">Содержание </w:t>
      </w:r>
      <w:r w:rsidR="00997FBC" w:rsidRPr="00CD155A">
        <w:t>учебной</w:t>
      </w:r>
      <w:r w:rsidRPr="00CD155A">
        <w:t xml:space="preserve"> практики</w:t>
      </w:r>
      <w:bookmarkEnd w:id="8"/>
      <w:r w:rsidRPr="00CD155A">
        <w:t xml:space="preserve"> </w:t>
      </w:r>
    </w:p>
    <w:p w14:paraId="2F1EF92D" w14:textId="77777777" w:rsidR="005B6BEC" w:rsidRPr="00CD155A" w:rsidRDefault="005B6BEC" w:rsidP="005B6BEC"/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7653"/>
        <w:gridCol w:w="1286"/>
      </w:tblGrid>
      <w:tr w:rsidR="00320B85" w:rsidRPr="00CD155A" w14:paraId="787437A6" w14:textId="77777777" w:rsidTr="00EA5428">
        <w:tc>
          <w:tcPr>
            <w:tcW w:w="8073" w:type="dxa"/>
            <w:gridSpan w:val="2"/>
            <w:shd w:val="clear" w:color="auto" w:fill="auto"/>
          </w:tcPr>
          <w:p w14:paraId="3EC70DFD" w14:textId="77777777" w:rsidR="00320B85" w:rsidRPr="00CD155A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работы</w:t>
            </w:r>
          </w:p>
        </w:tc>
        <w:tc>
          <w:tcPr>
            <w:tcW w:w="1286" w:type="dxa"/>
            <w:shd w:val="clear" w:color="auto" w:fill="auto"/>
          </w:tcPr>
          <w:p w14:paraId="75708391" w14:textId="77777777" w:rsidR="00320B85" w:rsidRPr="00CD155A" w:rsidRDefault="00320B8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250B4F" w:rsidRPr="00CD155A" w14:paraId="04D13FCB" w14:textId="77777777" w:rsidTr="00EA5428">
        <w:trPr>
          <w:trHeight w:val="249"/>
        </w:trPr>
        <w:tc>
          <w:tcPr>
            <w:tcW w:w="8073" w:type="dxa"/>
            <w:gridSpan w:val="2"/>
            <w:shd w:val="clear" w:color="auto" w:fill="auto"/>
          </w:tcPr>
          <w:p w14:paraId="1D87E3C0" w14:textId="52A2B79E" w:rsidR="00250B4F" w:rsidRPr="00424600" w:rsidRDefault="00250B4F" w:rsidP="00EA542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bookmarkStart w:id="10" w:name="_Hlk73913128"/>
            <w:r w:rsidRPr="00424600">
              <w:rPr>
                <w:rFonts w:ascii="Times New Roman" w:hAnsi="Times New Roman" w:cs="Times New Roman"/>
                <w:sz w:val="20"/>
                <w:szCs w:val="20"/>
              </w:rPr>
              <w:t>Ведение бухгалтерского учета источников формирования активов организации</w:t>
            </w:r>
          </w:p>
        </w:tc>
        <w:tc>
          <w:tcPr>
            <w:tcW w:w="1286" w:type="dxa"/>
            <w:shd w:val="clear" w:color="auto" w:fill="auto"/>
          </w:tcPr>
          <w:p w14:paraId="01390DC0" w14:textId="32BABDC2" w:rsidR="00250B4F" w:rsidRPr="00CD155A" w:rsidRDefault="00250B4F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250B4F" w:rsidRPr="00CD155A" w14:paraId="56A0E965" w14:textId="77777777" w:rsidTr="009B0378">
        <w:trPr>
          <w:trHeight w:val="251"/>
        </w:trPr>
        <w:tc>
          <w:tcPr>
            <w:tcW w:w="420" w:type="dxa"/>
            <w:shd w:val="clear" w:color="auto" w:fill="auto"/>
          </w:tcPr>
          <w:p w14:paraId="6A88F555" w14:textId="77777777" w:rsidR="00250B4F" w:rsidRPr="00CD155A" w:rsidRDefault="00250B4F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14:paraId="2338B81F" w14:textId="3BFD12C0" w:rsidR="00250B4F" w:rsidRPr="00461E49" w:rsidRDefault="00250B4F" w:rsidP="003659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полнение первичных документов по начислению и выплате заработной платы;</w:t>
            </w:r>
          </w:p>
        </w:tc>
        <w:tc>
          <w:tcPr>
            <w:tcW w:w="1286" w:type="dxa"/>
            <w:shd w:val="clear" w:color="auto" w:fill="auto"/>
          </w:tcPr>
          <w:p w14:paraId="51FC499D" w14:textId="440C0557" w:rsidR="00250B4F" w:rsidRPr="00CD155A" w:rsidRDefault="00523905" w:rsidP="00EA54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50B4F" w:rsidRPr="00CD155A" w14:paraId="79B4A4EA" w14:textId="77777777" w:rsidTr="009B0378">
        <w:trPr>
          <w:trHeight w:val="283"/>
        </w:trPr>
        <w:tc>
          <w:tcPr>
            <w:tcW w:w="420" w:type="dxa"/>
            <w:shd w:val="clear" w:color="auto" w:fill="auto"/>
          </w:tcPr>
          <w:p w14:paraId="7626ADF7" w14:textId="77777777" w:rsidR="00250B4F" w:rsidRPr="00CD155A" w:rsidRDefault="00250B4F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14:paraId="44ECDA9C" w14:textId="05D08C69" w:rsidR="00250B4F" w:rsidRPr="00461E49" w:rsidRDefault="00250B4F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ет заработной платы при различных формах и системах  оплаты труда;</w:t>
            </w:r>
          </w:p>
        </w:tc>
        <w:tc>
          <w:tcPr>
            <w:tcW w:w="1286" w:type="dxa"/>
            <w:shd w:val="clear" w:color="auto" w:fill="auto"/>
          </w:tcPr>
          <w:p w14:paraId="4D8B7281" w14:textId="5EDE761E" w:rsidR="00250B4F" w:rsidRPr="00CD155A" w:rsidRDefault="00523905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50B4F" w:rsidRPr="00CD155A" w14:paraId="1D64F0B1" w14:textId="77777777" w:rsidTr="009B0378">
        <w:trPr>
          <w:trHeight w:val="259"/>
        </w:trPr>
        <w:tc>
          <w:tcPr>
            <w:tcW w:w="420" w:type="dxa"/>
            <w:shd w:val="clear" w:color="auto" w:fill="auto"/>
          </w:tcPr>
          <w:p w14:paraId="22278DFC" w14:textId="77777777" w:rsidR="00250B4F" w:rsidRPr="00CD155A" w:rsidRDefault="00250B4F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14:paraId="627EC274" w14:textId="279CF4FD" w:rsidR="00250B4F" w:rsidRPr="00461E49" w:rsidRDefault="00250B4F" w:rsidP="00461E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ение регистров учета собственного капитала;</w:t>
            </w:r>
          </w:p>
        </w:tc>
        <w:tc>
          <w:tcPr>
            <w:tcW w:w="1286" w:type="dxa"/>
            <w:shd w:val="clear" w:color="auto" w:fill="auto"/>
          </w:tcPr>
          <w:p w14:paraId="33F6C80A" w14:textId="5C5102D3" w:rsidR="00250B4F" w:rsidRPr="00CD155A" w:rsidRDefault="00523905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50B4F" w:rsidRPr="00CD155A" w14:paraId="24F502E9" w14:textId="77777777" w:rsidTr="00250B4F">
        <w:trPr>
          <w:trHeight w:val="183"/>
        </w:trPr>
        <w:tc>
          <w:tcPr>
            <w:tcW w:w="420" w:type="dxa"/>
            <w:shd w:val="clear" w:color="auto" w:fill="auto"/>
          </w:tcPr>
          <w:p w14:paraId="73376930" w14:textId="4F9FAA2E" w:rsidR="00250B4F" w:rsidRPr="00CD155A" w:rsidRDefault="00250B4F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3" w:type="dxa"/>
            <w:shd w:val="clear" w:color="auto" w:fill="auto"/>
          </w:tcPr>
          <w:p w14:paraId="2FCB469B" w14:textId="0A6AD3C1" w:rsidR="00250B4F" w:rsidRPr="00CD155A" w:rsidRDefault="00250B4F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ение регистров учета финансовых результатов;</w:t>
            </w:r>
          </w:p>
        </w:tc>
        <w:tc>
          <w:tcPr>
            <w:tcW w:w="1286" w:type="dxa"/>
            <w:shd w:val="clear" w:color="auto" w:fill="auto"/>
          </w:tcPr>
          <w:p w14:paraId="24607F01" w14:textId="156912D3" w:rsidR="00250B4F" w:rsidRPr="00CD155A" w:rsidRDefault="00523905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50B4F" w:rsidRPr="00CD155A" w14:paraId="580F6153" w14:textId="77777777" w:rsidTr="009B0378">
        <w:trPr>
          <w:trHeight w:val="240"/>
        </w:trPr>
        <w:tc>
          <w:tcPr>
            <w:tcW w:w="420" w:type="dxa"/>
            <w:shd w:val="clear" w:color="auto" w:fill="auto"/>
          </w:tcPr>
          <w:p w14:paraId="236F8DB4" w14:textId="66374BE1" w:rsidR="00250B4F" w:rsidRPr="00CD155A" w:rsidRDefault="00250B4F" w:rsidP="00DC6CC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53" w:type="dxa"/>
            <w:shd w:val="clear" w:color="auto" w:fill="auto"/>
          </w:tcPr>
          <w:p w14:paraId="099BF588" w14:textId="3F4A5546" w:rsidR="00250B4F" w:rsidRDefault="00250B4F" w:rsidP="00461E4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ение регистров учета кредитов и займов;</w:t>
            </w:r>
          </w:p>
        </w:tc>
        <w:tc>
          <w:tcPr>
            <w:tcW w:w="1286" w:type="dxa"/>
            <w:shd w:val="clear" w:color="auto" w:fill="auto"/>
          </w:tcPr>
          <w:p w14:paraId="3F270C4B" w14:textId="335EBE0F" w:rsidR="00250B4F" w:rsidRPr="00CD155A" w:rsidRDefault="00523905" w:rsidP="00DC6C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8267EE" w:rsidRPr="00AF7D84" w14:paraId="129FD99B" w14:textId="77777777" w:rsidTr="00A545D1">
        <w:trPr>
          <w:trHeight w:val="275"/>
        </w:trPr>
        <w:tc>
          <w:tcPr>
            <w:tcW w:w="8073" w:type="dxa"/>
            <w:gridSpan w:val="2"/>
            <w:shd w:val="clear" w:color="auto" w:fill="auto"/>
          </w:tcPr>
          <w:p w14:paraId="6180BE5A" w14:textId="407243A6" w:rsidR="008267EE" w:rsidRPr="00AB43EE" w:rsidRDefault="00AB43EE" w:rsidP="009B0378">
            <w:pPr>
              <w:widowControl w:val="0"/>
              <w:suppressAutoHyphens/>
              <w:autoSpaceDE w:val="0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43E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инвентаризации активов и финансовых обязательств в организации</w:t>
            </w:r>
          </w:p>
        </w:tc>
        <w:tc>
          <w:tcPr>
            <w:tcW w:w="1286" w:type="dxa"/>
            <w:shd w:val="clear" w:color="auto" w:fill="auto"/>
          </w:tcPr>
          <w:p w14:paraId="52B8B25F" w14:textId="71F90C03" w:rsidR="008267EE" w:rsidRPr="00AF7D84" w:rsidRDefault="00AB43EE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</w:tr>
      <w:tr w:rsidR="009F2663" w:rsidRPr="00AF7D84" w14:paraId="479581FB" w14:textId="77777777" w:rsidTr="009B0378">
        <w:trPr>
          <w:trHeight w:val="275"/>
        </w:trPr>
        <w:tc>
          <w:tcPr>
            <w:tcW w:w="420" w:type="dxa"/>
            <w:shd w:val="clear" w:color="auto" w:fill="auto"/>
          </w:tcPr>
          <w:p w14:paraId="6E4F7390" w14:textId="1C03AA69" w:rsidR="009F2663" w:rsidRPr="00AF7D84" w:rsidRDefault="009F2663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53" w:type="dxa"/>
            <w:shd w:val="clear" w:color="auto" w:fill="auto"/>
          </w:tcPr>
          <w:p w14:paraId="79115DFC" w14:textId="46ABFCAD" w:rsidR="009F2663" w:rsidRPr="009F2663" w:rsidRDefault="009F2663" w:rsidP="009F2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2663">
              <w:rPr>
                <w:rStyle w:val="FontStyle14"/>
                <w:b w:val="0"/>
                <w:sz w:val="20"/>
                <w:szCs w:val="20"/>
              </w:rPr>
              <w:t>Составление приказа о проведении инвентаризации имущества и заполнения журнала учета и контроля за выполнением приказов о проведении инвентаризации;</w:t>
            </w:r>
          </w:p>
        </w:tc>
        <w:tc>
          <w:tcPr>
            <w:tcW w:w="1286" w:type="dxa"/>
            <w:shd w:val="clear" w:color="auto" w:fill="auto"/>
          </w:tcPr>
          <w:p w14:paraId="2A4F845C" w14:textId="21B186B6" w:rsidR="009F2663" w:rsidRPr="00AF7D84" w:rsidRDefault="00A24C9E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9F2663" w:rsidRPr="00AF7D84" w14:paraId="2FADF29E" w14:textId="77777777" w:rsidTr="009B0378">
        <w:trPr>
          <w:trHeight w:val="275"/>
        </w:trPr>
        <w:tc>
          <w:tcPr>
            <w:tcW w:w="420" w:type="dxa"/>
            <w:shd w:val="clear" w:color="auto" w:fill="auto"/>
          </w:tcPr>
          <w:p w14:paraId="3C33B651" w14:textId="2A9CA65F" w:rsidR="009F2663" w:rsidRPr="00AF7D84" w:rsidRDefault="009F2663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653" w:type="dxa"/>
            <w:shd w:val="clear" w:color="auto" w:fill="auto"/>
          </w:tcPr>
          <w:p w14:paraId="26E60E01" w14:textId="32BBE6DD" w:rsidR="009F2663" w:rsidRPr="009F2663" w:rsidRDefault="009F2663" w:rsidP="009F266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2663">
              <w:rPr>
                <w:rStyle w:val="FontStyle14"/>
                <w:b w:val="0"/>
                <w:sz w:val="20"/>
                <w:szCs w:val="20"/>
              </w:rPr>
              <w:t>Составление документов по инвентаризации основных средств и отражение в бухгалтерском учете ее результатов;</w:t>
            </w:r>
          </w:p>
        </w:tc>
        <w:tc>
          <w:tcPr>
            <w:tcW w:w="1286" w:type="dxa"/>
            <w:shd w:val="clear" w:color="auto" w:fill="auto"/>
          </w:tcPr>
          <w:p w14:paraId="62B40844" w14:textId="45C7402C" w:rsidR="009F2663" w:rsidRPr="00AF7D84" w:rsidRDefault="00A24C9E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9F2663" w:rsidRPr="00AF7D84" w14:paraId="2F6E168C" w14:textId="77777777" w:rsidTr="009B0378">
        <w:trPr>
          <w:trHeight w:val="275"/>
        </w:trPr>
        <w:tc>
          <w:tcPr>
            <w:tcW w:w="420" w:type="dxa"/>
            <w:shd w:val="clear" w:color="auto" w:fill="auto"/>
          </w:tcPr>
          <w:p w14:paraId="3F41700A" w14:textId="2103C7D5" w:rsidR="009F2663" w:rsidRPr="00AF7D84" w:rsidRDefault="009F2663" w:rsidP="00AF7D8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653" w:type="dxa"/>
            <w:shd w:val="clear" w:color="auto" w:fill="auto"/>
          </w:tcPr>
          <w:p w14:paraId="4C7404E7" w14:textId="72161765" w:rsidR="009F2663" w:rsidRPr="00AF7D84" w:rsidRDefault="009F2663" w:rsidP="009F2663">
            <w:pPr>
              <w:pStyle w:val="Style9"/>
              <w:tabs>
                <w:tab w:val="left" w:pos="1980"/>
              </w:tabs>
              <w:spacing w:line="240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ставление документов по инвентаризации товарно-материальных ценностей и отражение в бухгалтерском учете ее результатов;</w:t>
            </w:r>
          </w:p>
        </w:tc>
        <w:tc>
          <w:tcPr>
            <w:tcW w:w="1286" w:type="dxa"/>
            <w:shd w:val="clear" w:color="auto" w:fill="auto"/>
          </w:tcPr>
          <w:p w14:paraId="19ECE085" w14:textId="220804A0" w:rsidR="009F2663" w:rsidRPr="00AF7D84" w:rsidRDefault="00A24C9E" w:rsidP="00AF7D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bookmarkEnd w:id="10"/>
      <w:tr w:rsidR="00E22ACE" w:rsidRPr="00CD155A" w14:paraId="2C0C28AE" w14:textId="77777777" w:rsidTr="00EA5428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14:paraId="08D7675B" w14:textId="769F7C6E" w:rsidR="00E22ACE" w:rsidRPr="00CD155A" w:rsidRDefault="009F2663" w:rsidP="00E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дача отчета в соответствии с содержанием тематического плана практики</w:t>
            </w:r>
          </w:p>
        </w:tc>
        <w:tc>
          <w:tcPr>
            <w:tcW w:w="1286" w:type="dxa"/>
            <w:shd w:val="clear" w:color="auto" w:fill="auto"/>
          </w:tcPr>
          <w:p w14:paraId="4AA4B6F8" w14:textId="7E7C718F" w:rsidR="00E22ACE" w:rsidRPr="00CD155A" w:rsidRDefault="009B0378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</w:tr>
      <w:tr w:rsidR="00E22ACE" w:rsidRPr="00CD155A" w14:paraId="01BDCF85" w14:textId="77777777" w:rsidTr="00EA5428">
        <w:trPr>
          <w:trHeight w:val="360"/>
        </w:trPr>
        <w:tc>
          <w:tcPr>
            <w:tcW w:w="8073" w:type="dxa"/>
            <w:gridSpan w:val="2"/>
            <w:shd w:val="clear" w:color="auto" w:fill="auto"/>
          </w:tcPr>
          <w:p w14:paraId="698153DB" w14:textId="77777777" w:rsidR="00E22ACE" w:rsidRPr="00CD155A" w:rsidRDefault="00E22ACE" w:rsidP="00E22AC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15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86" w:type="dxa"/>
            <w:shd w:val="clear" w:color="auto" w:fill="auto"/>
          </w:tcPr>
          <w:p w14:paraId="217ADEB0" w14:textId="4057EC43" w:rsidR="00E22ACE" w:rsidRPr="00CD155A" w:rsidRDefault="00AB43EE" w:rsidP="00E22A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6</w:t>
            </w:r>
          </w:p>
        </w:tc>
      </w:tr>
    </w:tbl>
    <w:p w14:paraId="69CEE307" w14:textId="77777777" w:rsidR="00320B85" w:rsidRPr="00CD155A" w:rsidRDefault="00320B85" w:rsidP="00320B85">
      <w:pPr>
        <w:spacing w:after="0"/>
        <w:ind w:left="60"/>
      </w:pPr>
    </w:p>
    <w:p w14:paraId="40E868D9" w14:textId="77777777" w:rsidR="00320B85" w:rsidRPr="00CD155A" w:rsidRDefault="00320B85" w:rsidP="0064040E">
      <w:pPr>
        <w:pStyle w:val="1"/>
        <w:numPr>
          <w:ilvl w:val="0"/>
          <w:numId w:val="1"/>
        </w:numPr>
      </w:pPr>
      <w:bookmarkStart w:id="11" w:name="_Toc63552876"/>
      <w:r w:rsidRPr="00CD155A">
        <w:t>Место и условия проведения практики</w:t>
      </w:r>
      <w:bookmarkEnd w:id="11"/>
      <w:r w:rsidRPr="00CD155A">
        <w:t xml:space="preserve"> </w:t>
      </w:r>
    </w:p>
    <w:p w14:paraId="57C0DD85" w14:textId="22F18BE5" w:rsidR="002D4213" w:rsidRDefault="002D4213" w:rsidP="002D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63552877"/>
      <w:bookmarkEnd w:id="9"/>
      <w:r>
        <w:rPr>
          <w:rFonts w:ascii="Times New Roman" w:eastAsia="Times New Roman" w:hAnsi="Times New Roman" w:cs="Times New Roman"/>
          <w:sz w:val="24"/>
          <w:szCs w:val="24"/>
        </w:rPr>
        <w:t>Реализация программы учебной практики предполагает наличие</w:t>
      </w:r>
      <w:r>
        <w:rPr>
          <w:rFonts w:ascii="Times New Roman" w:hAnsi="Times New Roman" w:cs="Times New Roman"/>
          <w:sz w:val="24"/>
          <w:szCs w:val="24"/>
        </w:rPr>
        <w:t xml:space="preserve"> учебных кабинета  «Бухгалтерский учет».</w:t>
      </w:r>
    </w:p>
    <w:p w14:paraId="1CFF2623" w14:textId="42463539" w:rsidR="002D4213" w:rsidRDefault="002D4213" w:rsidP="002D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  «Бухгалтерский учет»: </w:t>
      </w:r>
    </w:p>
    <w:p w14:paraId="0366D8FF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ие столы  и стулья для обучающихся;</w:t>
      </w:r>
    </w:p>
    <w:p w14:paraId="1B9F5EAB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ий стол и стул для преподавателя;</w:t>
      </w:r>
    </w:p>
    <w:p w14:paraId="4BFF8A28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ска классная;</w:t>
      </w:r>
    </w:p>
    <w:p w14:paraId="2563F7AD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е пособия;</w:t>
      </w:r>
    </w:p>
    <w:p w14:paraId="072164D8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.</w:t>
      </w:r>
    </w:p>
    <w:p w14:paraId="27266067" w14:textId="77777777" w:rsidR="002D4213" w:rsidRDefault="002D4213" w:rsidP="002D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«Бухгалтерский учет»:</w:t>
      </w:r>
    </w:p>
    <w:p w14:paraId="064D1029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ие столы  и стулья для обучающихся;</w:t>
      </w:r>
    </w:p>
    <w:p w14:paraId="5571A5F9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ий стол и стул для преподавателя;</w:t>
      </w:r>
    </w:p>
    <w:p w14:paraId="03F91A53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ска классная;</w:t>
      </w:r>
    </w:p>
    <w:p w14:paraId="0673A5F7" w14:textId="11F7B88E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бланков учетной документации;</w:t>
      </w:r>
    </w:p>
    <w:p w14:paraId="1DB2B6F8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ы учебно-наглядных пособий. </w:t>
      </w:r>
    </w:p>
    <w:p w14:paraId="6C221172" w14:textId="77777777" w:rsidR="002D4213" w:rsidRDefault="002D4213" w:rsidP="002D4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ехнические средства обучения: </w:t>
      </w:r>
    </w:p>
    <w:p w14:paraId="72043BF2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пьютеры, </w:t>
      </w:r>
    </w:p>
    <w:p w14:paraId="277CA495" w14:textId="77777777" w:rsidR="002D4213" w:rsidRDefault="002D4213" w:rsidP="002D4213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льтимедиа-система для показа презентаций;</w:t>
      </w:r>
    </w:p>
    <w:p w14:paraId="73C2B0BB" w14:textId="77777777" w:rsidR="002D4213" w:rsidRDefault="002D4213" w:rsidP="002D4213">
      <w:pPr>
        <w:pStyle w:val="a7"/>
        <w:numPr>
          <w:ilvl w:val="0"/>
          <w:numId w:val="9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ное обеспечение общего и профессионального назначения (1С: Бухгалтерия «Торговля и склад»);</w:t>
      </w:r>
    </w:p>
    <w:p w14:paraId="3B078AA3" w14:textId="77777777" w:rsidR="000F7402" w:rsidRPr="000F7402" w:rsidRDefault="002D4213" w:rsidP="000F7402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bCs/>
          <w:sz w:val="24"/>
          <w:szCs w:val="24"/>
        </w:rPr>
        <w:t>калькуляторы для расчетов.</w:t>
      </w:r>
      <w:bookmarkEnd w:id="12"/>
    </w:p>
    <w:p w14:paraId="5E4ED29C" w14:textId="77777777" w:rsidR="000F7402" w:rsidRDefault="000F7402" w:rsidP="000F740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0421BF" w14:textId="6E89FA84" w:rsidR="009D380B" w:rsidRDefault="000F7402" w:rsidP="000F740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437A">
        <w:rPr>
          <w:rFonts w:ascii="Times New Roman" w:hAnsi="Times New Roman"/>
          <w:sz w:val="24"/>
          <w:szCs w:val="24"/>
        </w:rPr>
        <w:t xml:space="preserve">В помещениях, в </w:t>
      </w:r>
      <w:r w:rsidR="009D380B">
        <w:rPr>
          <w:rFonts w:ascii="Times New Roman" w:hAnsi="Times New Roman"/>
          <w:sz w:val="24"/>
          <w:szCs w:val="24"/>
        </w:rPr>
        <w:t>которых организована практика, должны быть обеспечены безопасные условия реализации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98F7C12" w14:textId="64DB364A" w:rsidR="009D380B" w:rsidRDefault="009D380B" w:rsidP="009D380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 под руководством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«</w:t>
      </w:r>
      <w:r w:rsidR="00477771">
        <w:rPr>
          <w:rFonts w:ascii="Times New Roman" w:hAnsi="Times New Roman" w:cs="Times New Roman"/>
          <w:sz w:val="24"/>
          <w:szCs w:val="24"/>
        </w:rPr>
        <w:t>Экономика и управлени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09796A8" w14:textId="5AAD36DD" w:rsidR="009D380B" w:rsidRDefault="009D380B" w:rsidP="009D380B">
      <w:pPr>
        <w:pStyle w:val="ConsPlusNormal"/>
        <w:ind w:firstLine="54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Требования к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педагогических работников: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офессиональному модулю, либо высшее профессиональное образование или среднее профессиональное образование и дополнительное профессиональное образование по направлению «</w:t>
      </w:r>
      <w:r w:rsidR="00477771">
        <w:rPr>
          <w:rFonts w:ascii="Times New Roman" w:hAnsi="Times New Roman" w:cs="Times New Roman"/>
          <w:spacing w:val="3"/>
          <w:sz w:val="24"/>
          <w:szCs w:val="24"/>
        </w:rPr>
        <w:t>Экономика и управление»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без предъявления требований к стажу работы.</w:t>
      </w:r>
    </w:p>
    <w:p w14:paraId="727B75E2" w14:textId="77777777" w:rsidR="009D380B" w:rsidRDefault="009D380B" w:rsidP="009D380B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5664A8D" w14:textId="45BBB488" w:rsidR="009D380B" w:rsidRDefault="009D380B" w:rsidP="00EE4A20">
      <w:pPr>
        <w:pStyle w:val="1"/>
        <w:numPr>
          <w:ilvl w:val="0"/>
          <w:numId w:val="1"/>
        </w:numPr>
      </w:pPr>
      <w:r>
        <w:t xml:space="preserve">Проверка результатов практики </w:t>
      </w:r>
    </w:p>
    <w:p w14:paraId="3EDBDFB5" w14:textId="6148CD95" w:rsidR="00320B85" w:rsidRDefault="000F7402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 w:cs="Times New Roman"/>
          <w:sz w:val="24"/>
          <w:szCs w:val="24"/>
        </w:rPr>
        <w:t xml:space="preserve">практики проводитс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рованного зачет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требований фонда оценочных средств по практике.</w:t>
      </w:r>
    </w:p>
    <w:p w14:paraId="6C73FDF4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E25DE5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38F561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2A6641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A18130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E5E367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51E5E0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EC74CD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49BFAE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4B3C92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F7604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3F7482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657F23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CB285F" w14:textId="77777777" w:rsidR="00EA0F7C" w:rsidRDefault="00EA0F7C" w:rsidP="000F740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A0F7C" w:rsidSect="005602D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638E2" w14:textId="77777777" w:rsidR="00B14FFF" w:rsidRDefault="00B14FFF">
      <w:pPr>
        <w:spacing w:after="0" w:line="240" w:lineRule="auto"/>
      </w:pPr>
      <w:r>
        <w:separator/>
      </w:r>
    </w:p>
  </w:endnote>
  <w:endnote w:type="continuationSeparator" w:id="0">
    <w:p w14:paraId="1AAFD645" w14:textId="77777777" w:rsidR="00B14FFF" w:rsidRDefault="00B1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84323" w14:textId="77777777" w:rsidR="00B41221" w:rsidRDefault="00B41221" w:rsidP="007828A8">
    <w:pPr>
      <w:pStyle w:val="11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445B8D" w14:textId="77777777" w:rsidR="00B41221" w:rsidRDefault="00B41221" w:rsidP="007828A8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573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F894B52" w14:textId="066CC48C" w:rsidR="005602D7" w:rsidRPr="005602D7" w:rsidRDefault="005602D7">
        <w:pPr>
          <w:pStyle w:val="a3"/>
          <w:jc w:val="right"/>
          <w:rPr>
            <w:rFonts w:ascii="Times New Roman" w:hAnsi="Times New Roman" w:cs="Times New Roman"/>
            <w:sz w:val="20"/>
          </w:rPr>
        </w:pPr>
        <w:r w:rsidRPr="005602D7">
          <w:rPr>
            <w:rFonts w:ascii="Times New Roman" w:hAnsi="Times New Roman" w:cs="Times New Roman"/>
            <w:sz w:val="20"/>
          </w:rPr>
          <w:fldChar w:fldCharType="begin"/>
        </w:r>
        <w:r w:rsidRPr="005602D7">
          <w:rPr>
            <w:rFonts w:ascii="Times New Roman" w:hAnsi="Times New Roman" w:cs="Times New Roman"/>
            <w:sz w:val="20"/>
          </w:rPr>
          <w:instrText>PAGE   \* MERGEFORMAT</w:instrText>
        </w:r>
        <w:r w:rsidRPr="005602D7">
          <w:rPr>
            <w:rFonts w:ascii="Times New Roman" w:hAnsi="Times New Roman" w:cs="Times New Roman"/>
            <w:sz w:val="20"/>
          </w:rPr>
          <w:fldChar w:fldCharType="separate"/>
        </w:r>
        <w:r w:rsidR="007177FB">
          <w:rPr>
            <w:rFonts w:ascii="Times New Roman" w:hAnsi="Times New Roman" w:cs="Times New Roman"/>
            <w:noProof/>
            <w:sz w:val="20"/>
          </w:rPr>
          <w:t>2</w:t>
        </w:r>
        <w:r w:rsidRPr="005602D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11C5A35E" w14:textId="77777777" w:rsidR="00D90205" w:rsidRDefault="00D9020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2E3C1" w14:textId="77777777" w:rsidR="00B14FFF" w:rsidRDefault="00B14FFF">
      <w:pPr>
        <w:spacing w:after="0" w:line="240" w:lineRule="auto"/>
      </w:pPr>
      <w:r>
        <w:separator/>
      </w:r>
    </w:p>
  </w:footnote>
  <w:footnote w:type="continuationSeparator" w:id="0">
    <w:p w14:paraId="0A2024F3" w14:textId="77777777" w:rsidR="00B14FFF" w:rsidRDefault="00B14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986"/>
    <w:multiLevelType w:val="hybridMultilevel"/>
    <w:tmpl w:val="AB06A47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D51AA"/>
    <w:multiLevelType w:val="hybridMultilevel"/>
    <w:tmpl w:val="77AC718E"/>
    <w:lvl w:ilvl="0" w:tplc="800A7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31944"/>
    <w:multiLevelType w:val="hybridMultilevel"/>
    <w:tmpl w:val="33CC9DDE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D04A6"/>
    <w:multiLevelType w:val="hybridMultilevel"/>
    <w:tmpl w:val="5F7210A4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63BB"/>
    <w:multiLevelType w:val="hybridMultilevel"/>
    <w:tmpl w:val="7A6AA0AE"/>
    <w:lvl w:ilvl="0" w:tplc="2FEAA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082C"/>
    <w:multiLevelType w:val="hybridMultilevel"/>
    <w:tmpl w:val="5E7AD1FE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17741"/>
    <w:multiLevelType w:val="hybridMultilevel"/>
    <w:tmpl w:val="64A6AC2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10" w15:restartNumberingAfterBreak="0">
    <w:nsid w:val="54A92C98"/>
    <w:multiLevelType w:val="hybridMultilevel"/>
    <w:tmpl w:val="164A9BB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E6D7C"/>
    <w:multiLevelType w:val="hybridMultilevel"/>
    <w:tmpl w:val="164E2910"/>
    <w:lvl w:ilvl="0" w:tplc="46D26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D06612"/>
    <w:multiLevelType w:val="hybridMultilevel"/>
    <w:tmpl w:val="0E4E2CF4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F624C9B"/>
    <w:multiLevelType w:val="hybridMultilevel"/>
    <w:tmpl w:val="AE92908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B47AB"/>
    <w:multiLevelType w:val="hybridMultilevel"/>
    <w:tmpl w:val="54F6CB86"/>
    <w:lvl w:ilvl="0" w:tplc="9DD2195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0"/>
  </w:num>
  <w:num w:numId="13">
    <w:abstractNumId w:val="6"/>
  </w:num>
  <w:num w:numId="14">
    <w:abstractNumId w:val="4"/>
  </w:num>
  <w:num w:numId="15">
    <w:abstractNumId w:val="3"/>
  </w:num>
  <w:num w:numId="16">
    <w:abstractNumId w:val="4"/>
  </w:num>
  <w:num w:numId="17">
    <w:abstractNumId w:val="9"/>
  </w:num>
  <w:num w:numId="18">
    <w:abstractNumId w:val="1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3C"/>
    <w:rsid w:val="00002F7E"/>
    <w:rsid w:val="000170AF"/>
    <w:rsid w:val="00024C21"/>
    <w:rsid w:val="0003089A"/>
    <w:rsid w:val="000316DC"/>
    <w:rsid w:val="00040858"/>
    <w:rsid w:val="000468C1"/>
    <w:rsid w:val="00060140"/>
    <w:rsid w:val="00063504"/>
    <w:rsid w:val="00064113"/>
    <w:rsid w:val="00076003"/>
    <w:rsid w:val="00077A55"/>
    <w:rsid w:val="00083C11"/>
    <w:rsid w:val="00086664"/>
    <w:rsid w:val="00087EA8"/>
    <w:rsid w:val="00091A30"/>
    <w:rsid w:val="00091B75"/>
    <w:rsid w:val="00092A94"/>
    <w:rsid w:val="000A3F50"/>
    <w:rsid w:val="000B26AD"/>
    <w:rsid w:val="000B27F6"/>
    <w:rsid w:val="000C694D"/>
    <w:rsid w:val="000D050C"/>
    <w:rsid w:val="000D0E21"/>
    <w:rsid w:val="000E69E2"/>
    <w:rsid w:val="000E71F2"/>
    <w:rsid w:val="000F0EE5"/>
    <w:rsid w:val="000F1E10"/>
    <w:rsid w:val="000F7402"/>
    <w:rsid w:val="001052FB"/>
    <w:rsid w:val="00112891"/>
    <w:rsid w:val="00112F8C"/>
    <w:rsid w:val="001214DE"/>
    <w:rsid w:val="00132DC9"/>
    <w:rsid w:val="00134353"/>
    <w:rsid w:val="00142BDA"/>
    <w:rsid w:val="00143E91"/>
    <w:rsid w:val="00146E76"/>
    <w:rsid w:val="00155E44"/>
    <w:rsid w:val="0017008B"/>
    <w:rsid w:val="00180FFE"/>
    <w:rsid w:val="00192CF7"/>
    <w:rsid w:val="001A5155"/>
    <w:rsid w:val="001C455C"/>
    <w:rsid w:val="001F6200"/>
    <w:rsid w:val="001F74CE"/>
    <w:rsid w:val="002146A9"/>
    <w:rsid w:val="00217F4E"/>
    <w:rsid w:val="0022363C"/>
    <w:rsid w:val="002367E0"/>
    <w:rsid w:val="00243198"/>
    <w:rsid w:val="00250B4F"/>
    <w:rsid w:val="002544B2"/>
    <w:rsid w:val="002569FE"/>
    <w:rsid w:val="00260AA6"/>
    <w:rsid w:val="0026724F"/>
    <w:rsid w:val="002977C2"/>
    <w:rsid w:val="002A2239"/>
    <w:rsid w:val="002B2273"/>
    <w:rsid w:val="002C2B46"/>
    <w:rsid w:val="002C3046"/>
    <w:rsid w:val="002D2BE6"/>
    <w:rsid w:val="002D4213"/>
    <w:rsid w:val="002D7CE2"/>
    <w:rsid w:val="002F523A"/>
    <w:rsid w:val="002F53EC"/>
    <w:rsid w:val="003003D3"/>
    <w:rsid w:val="003066B0"/>
    <w:rsid w:val="00310452"/>
    <w:rsid w:val="00314587"/>
    <w:rsid w:val="00316E69"/>
    <w:rsid w:val="003172E0"/>
    <w:rsid w:val="00320B85"/>
    <w:rsid w:val="00321B1D"/>
    <w:rsid w:val="00336256"/>
    <w:rsid w:val="00344875"/>
    <w:rsid w:val="003659EE"/>
    <w:rsid w:val="00371FAC"/>
    <w:rsid w:val="00387C2D"/>
    <w:rsid w:val="00395DD6"/>
    <w:rsid w:val="003A2152"/>
    <w:rsid w:val="003B4DAE"/>
    <w:rsid w:val="003B53B4"/>
    <w:rsid w:val="003B54E0"/>
    <w:rsid w:val="003C3120"/>
    <w:rsid w:val="003C69BC"/>
    <w:rsid w:val="003C6BA9"/>
    <w:rsid w:val="003D2162"/>
    <w:rsid w:val="003F46F8"/>
    <w:rsid w:val="003F62D2"/>
    <w:rsid w:val="003F6F42"/>
    <w:rsid w:val="004001E2"/>
    <w:rsid w:val="004035FB"/>
    <w:rsid w:val="00406E46"/>
    <w:rsid w:val="00415840"/>
    <w:rsid w:val="00416558"/>
    <w:rsid w:val="00416B81"/>
    <w:rsid w:val="00421651"/>
    <w:rsid w:val="00424600"/>
    <w:rsid w:val="00434DED"/>
    <w:rsid w:val="004359A1"/>
    <w:rsid w:val="0043655C"/>
    <w:rsid w:val="00447B7C"/>
    <w:rsid w:val="00461E49"/>
    <w:rsid w:val="00466BEE"/>
    <w:rsid w:val="00477771"/>
    <w:rsid w:val="00477F3F"/>
    <w:rsid w:val="004809C3"/>
    <w:rsid w:val="00485A3A"/>
    <w:rsid w:val="004957DA"/>
    <w:rsid w:val="00497805"/>
    <w:rsid w:val="004A3E53"/>
    <w:rsid w:val="004B68B6"/>
    <w:rsid w:val="004C1BD9"/>
    <w:rsid w:val="004D4E90"/>
    <w:rsid w:val="004E0A4F"/>
    <w:rsid w:val="004E4FEB"/>
    <w:rsid w:val="004F0641"/>
    <w:rsid w:val="004F4DFC"/>
    <w:rsid w:val="004F7792"/>
    <w:rsid w:val="00510A70"/>
    <w:rsid w:val="0051751C"/>
    <w:rsid w:val="00523905"/>
    <w:rsid w:val="0052628C"/>
    <w:rsid w:val="0054141C"/>
    <w:rsid w:val="00545DE6"/>
    <w:rsid w:val="005463DA"/>
    <w:rsid w:val="00546706"/>
    <w:rsid w:val="00547DF6"/>
    <w:rsid w:val="005602D7"/>
    <w:rsid w:val="00565DDF"/>
    <w:rsid w:val="00566279"/>
    <w:rsid w:val="00572C57"/>
    <w:rsid w:val="0058376C"/>
    <w:rsid w:val="00584610"/>
    <w:rsid w:val="005849D8"/>
    <w:rsid w:val="0058720F"/>
    <w:rsid w:val="00591E04"/>
    <w:rsid w:val="005946FE"/>
    <w:rsid w:val="00594A34"/>
    <w:rsid w:val="00596831"/>
    <w:rsid w:val="00597276"/>
    <w:rsid w:val="005A33C1"/>
    <w:rsid w:val="005A51B6"/>
    <w:rsid w:val="005A6C01"/>
    <w:rsid w:val="005B4343"/>
    <w:rsid w:val="005B6BEC"/>
    <w:rsid w:val="005C1D0E"/>
    <w:rsid w:val="005C1EC6"/>
    <w:rsid w:val="005C4F79"/>
    <w:rsid w:val="005D2D4C"/>
    <w:rsid w:val="005D350F"/>
    <w:rsid w:val="005D62A7"/>
    <w:rsid w:val="005D7142"/>
    <w:rsid w:val="005E2577"/>
    <w:rsid w:val="005E790A"/>
    <w:rsid w:val="005E79E9"/>
    <w:rsid w:val="00600946"/>
    <w:rsid w:val="0060185F"/>
    <w:rsid w:val="0062648D"/>
    <w:rsid w:val="0064040E"/>
    <w:rsid w:val="006432F2"/>
    <w:rsid w:val="00644671"/>
    <w:rsid w:val="0065654D"/>
    <w:rsid w:val="00666DD6"/>
    <w:rsid w:val="00677495"/>
    <w:rsid w:val="006942F5"/>
    <w:rsid w:val="00694E77"/>
    <w:rsid w:val="006A211C"/>
    <w:rsid w:val="006A4AD8"/>
    <w:rsid w:val="006A60CD"/>
    <w:rsid w:val="006B22AE"/>
    <w:rsid w:val="006B34DA"/>
    <w:rsid w:val="006D1BAC"/>
    <w:rsid w:val="006D593A"/>
    <w:rsid w:val="007027A3"/>
    <w:rsid w:val="007063C7"/>
    <w:rsid w:val="00711E44"/>
    <w:rsid w:val="00712D00"/>
    <w:rsid w:val="007177FB"/>
    <w:rsid w:val="00723245"/>
    <w:rsid w:val="00726C7E"/>
    <w:rsid w:val="00726FCE"/>
    <w:rsid w:val="00727D64"/>
    <w:rsid w:val="007305AC"/>
    <w:rsid w:val="00736E99"/>
    <w:rsid w:val="007419B0"/>
    <w:rsid w:val="00742E64"/>
    <w:rsid w:val="00744594"/>
    <w:rsid w:val="00757085"/>
    <w:rsid w:val="00760ACD"/>
    <w:rsid w:val="00765857"/>
    <w:rsid w:val="00775627"/>
    <w:rsid w:val="007765C8"/>
    <w:rsid w:val="007828A8"/>
    <w:rsid w:val="007860CB"/>
    <w:rsid w:val="00792776"/>
    <w:rsid w:val="00795980"/>
    <w:rsid w:val="007E0950"/>
    <w:rsid w:val="007E14A2"/>
    <w:rsid w:val="007E396C"/>
    <w:rsid w:val="007F191D"/>
    <w:rsid w:val="00811B39"/>
    <w:rsid w:val="00821F23"/>
    <w:rsid w:val="00824B75"/>
    <w:rsid w:val="008267EE"/>
    <w:rsid w:val="00831496"/>
    <w:rsid w:val="008556AC"/>
    <w:rsid w:val="00863229"/>
    <w:rsid w:val="00870309"/>
    <w:rsid w:val="00875FC7"/>
    <w:rsid w:val="00881723"/>
    <w:rsid w:val="008A1782"/>
    <w:rsid w:val="008A2B5F"/>
    <w:rsid w:val="008A607F"/>
    <w:rsid w:val="008B491D"/>
    <w:rsid w:val="008C2FDE"/>
    <w:rsid w:val="008E5F23"/>
    <w:rsid w:val="008E78C9"/>
    <w:rsid w:val="008F437A"/>
    <w:rsid w:val="0090083C"/>
    <w:rsid w:val="009045C4"/>
    <w:rsid w:val="00913823"/>
    <w:rsid w:val="00937450"/>
    <w:rsid w:val="009712B9"/>
    <w:rsid w:val="009912A4"/>
    <w:rsid w:val="00992C16"/>
    <w:rsid w:val="009969FE"/>
    <w:rsid w:val="00997FBC"/>
    <w:rsid w:val="009A03B4"/>
    <w:rsid w:val="009A229A"/>
    <w:rsid w:val="009A49A4"/>
    <w:rsid w:val="009A6E89"/>
    <w:rsid w:val="009B0120"/>
    <w:rsid w:val="009B0378"/>
    <w:rsid w:val="009B353B"/>
    <w:rsid w:val="009B3DD5"/>
    <w:rsid w:val="009C7C4B"/>
    <w:rsid w:val="009D1463"/>
    <w:rsid w:val="009D201F"/>
    <w:rsid w:val="009D380B"/>
    <w:rsid w:val="009E12F4"/>
    <w:rsid w:val="009E3261"/>
    <w:rsid w:val="009E7D61"/>
    <w:rsid w:val="009F2663"/>
    <w:rsid w:val="00A028FD"/>
    <w:rsid w:val="00A0730F"/>
    <w:rsid w:val="00A121CB"/>
    <w:rsid w:val="00A24A7B"/>
    <w:rsid w:val="00A24C9E"/>
    <w:rsid w:val="00A25209"/>
    <w:rsid w:val="00A279EB"/>
    <w:rsid w:val="00A3771E"/>
    <w:rsid w:val="00A37EB9"/>
    <w:rsid w:val="00A41A1A"/>
    <w:rsid w:val="00A45BDD"/>
    <w:rsid w:val="00A46C9B"/>
    <w:rsid w:val="00A54DF6"/>
    <w:rsid w:val="00A60312"/>
    <w:rsid w:val="00AA008F"/>
    <w:rsid w:val="00AA3207"/>
    <w:rsid w:val="00AB43EE"/>
    <w:rsid w:val="00AB4C93"/>
    <w:rsid w:val="00AB4E2C"/>
    <w:rsid w:val="00AB7AFC"/>
    <w:rsid w:val="00AC1442"/>
    <w:rsid w:val="00AD56D8"/>
    <w:rsid w:val="00AD597B"/>
    <w:rsid w:val="00AE28B2"/>
    <w:rsid w:val="00AE5B89"/>
    <w:rsid w:val="00AF0B75"/>
    <w:rsid w:val="00AF1CC1"/>
    <w:rsid w:val="00AF211F"/>
    <w:rsid w:val="00AF77AC"/>
    <w:rsid w:val="00AF7D84"/>
    <w:rsid w:val="00B02090"/>
    <w:rsid w:val="00B049FB"/>
    <w:rsid w:val="00B14FFF"/>
    <w:rsid w:val="00B157E6"/>
    <w:rsid w:val="00B30880"/>
    <w:rsid w:val="00B32EF0"/>
    <w:rsid w:val="00B41221"/>
    <w:rsid w:val="00B4645D"/>
    <w:rsid w:val="00B53C86"/>
    <w:rsid w:val="00B62E9C"/>
    <w:rsid w:val="00B6564F"/>
    <w:rsid w:val="00B65918"/>
    <w:rsid w:val="00B80538"/>
    <w:rsid w:val="00B833A0"/>
    <w:rsid w:val="00B8546B"/>
    <w:rsid w:val="00B86032"/>
    <w:rsid w:val="00BA23A8"/>
    <w:rsid w:val="00BA2453"/>
    <w:rsid w:val="00BA6D7F"/>
    <w:rsid w:val="00BC1D9B"/>
    <w:rsid w:val="00BD6AA6"/>
    <w:rsid w:val="00BF1087"/>
    <w:rsid w:val="00C11573"/>
    <w:rsid w:val="00C16E7E"/>
    <w:rsid w:val="00C17808"/>
    <w:rsid w:val="00C21859"/>
    <w:rsid w:val="00C26940"/>
    <w:rsid w:val="00C35964"/>
    <w:rsid w:val="00C507EA"/>
    <w:rsid w:val="00C50A62"/>
    <w:rsid w:val="00C5714F"/>
    <w:rsid w:val="00C663FD"/>
    <w:rsid w:val="00C67483"/>
    <w:rsid w:val="00C73880"/>
    <w:rsid w:val="00C9251E"/>
    <w:rsid w:val="00CA7CA1"/>
    <w:rsid w:val="00CB00AE"/>
    <w:rsid w:val="00CC721C"/>
    <w:rsid w:val="00CD155A"/>
    <w:rsid w:val="00CE33C2"/>
    <w:rsid w:val="00CE694D"/>
    <w:rsid w:val="00CE6B8F"/>
    <w:rsid w:val="00CF1256"/>
    <w:rsid w:val="00CF4199"/>
    <w:rsid w:val="00CF4FA7"/>
    <w:rsid w:val="00CF592E"/>
    <w:rsid w:val="00D0618B"/>
    <w:rsid w:val="00D10E12"/>
    <w:rsid w:val="00D22285"/>
    <w:rsid w:val="00D31A3D"/>
    <w:rsid w:val="00D66E9E"/>
    <w:rsid w:val="00D72182"/>
    <w:rsid w:val="00D72948"/>
    <w:rsid w:val="00D76DA6"/>
    <w:rsid w:val="00D8552A"/>
    <w:rsid w:val="00D90205"/>
    <w:rsid w:val="00DA02D2"/>
    <w:rsid w:val="00DC6894"/>
    <w:rsid w:val="00DC6CC8"/>
    <w:rsid w:val="00DD2235"/>
    <w:rsid w:val="00DE16A6"/>
    <w:rsid w:val="00DE1E8B"/>
    <w:rsid w:val="00DF3010"/>
    <w:rsid w:val="00E0115C"/>
    <w:rsid w:val="00E05815"/>
    <w:rsid w:val="00E12179"/>
    <w:rsid w:val="00E1251E"/>
    <w:rsid w:val="00E150EE"/>
    <w:rsid w:val="00E20CF4"/>
    <w:rsid w:val="00E22ACE"/>
    <w:rsid w:val="00E25515"/>
    <w:rsid w:val="00E403BC"/>
    <w:rsid w:val="00E43BC6"/>
    <w:rsid w:val="00E65B68"/>
    <w:rsid w:val="00EA0F7C"/>
    <w:rsid w:val="00EA134F"/>
    <w:rsid w:val="00EA1F8C"/>
    <w:rsid w:val="00EA47E1"/>
    <w:rsid w:val="00EB06B1"/>
    <w:rsid w:val="00EB44EE"/>
    <w:rsid w:val="00EB596C"/>
    <w:rsid w:val="00EE4A20"/>
    <w:rsid w:val="00EF2360"/>
    <w:rsid w:val="00EF2F97"/>
    <w:rsid w:val="00EF57D2"/>
    <w:rsid w:val="00F036EA"/>
    <w:rsid w:val="00F055B6"/>
    <w:rsid w:val="00F115C9"/>
    <w:rsid w:val="00F11F12"/>
    <w:rsid w:val="00F14C6D"/>
    <w:rsid w:val="00F15C50"/>
    <w:rsid w:val="00F2100F"/>
    <w:rsid w:val="00F22373"/>
    <w:rsid w:val="00F252F6"/>
    <w:rsid w:val="00F26E26"/>
    <w:rsid w:val="00F36752"/>
    <w:rsid w:val="00F402F0"/>
    <w:rsid w:val="00F44AEE"/>
    <w:rsid w:val="00F50954"/>
    <w:rsid w:val="00F531B5"/>
    <w:rsid w:val="00F54097"/>
    <w:rsid w:val="00F63B96"/>
    <w:rsid w:val="00F7731A"/>
    <w:rsid w:val="00FC6E22"/>
    <w:rsid w:val="00FD116C"/>
    <w:rsid w:val="00FD1A30"/>
    <w:rsid w:val="00FE17F6"/>
    <w:rsid w:val="00FE7B8E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1BCA"/>
  <w15:docId w15:val="{6127780F-8EED-421A-849D-FDBC70F5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20"/>
  </w:style>
  <w:style w:type="paragraph" w:styleId="1">
    <w:name w:val="heading 1"/>
    <w:basedOn w:val="a"/>
    <w:next w:val="a"/>
    <w:link w:val="10"/>
    <w:uiPriority w:val="9"/>
    <w:qFormat/>
    <w:rsid w:val="000C694D"/>
    <w:pPr>
      <w:keepNext/>
      <w:keepLines/>
      <w:spacing w:before="12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694D"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B75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94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C694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F0B75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1"/>
    <w:uiPriority w:val="99"/>
    <w:rsid w:val="00416558"/>
  </w:style>
  <w:style w:type="character" w:styleId="a5">
    <w:name w:val="page number"/>
    <w:basedOn w:val="a0"/>
    <w:rsid w:val="00416558"/>
  </w:style>
  <w:style w:type="table" w:customStyle="1" w:styleId="18">
    <w:name w:val="Сетка таблицы18"/>
    <w:basedOn w:val="a1"/>
    <w:next w:val="a6"/>
    <w:uiPriority w:val="39"/>
    <w:locked/>
    <w:rsid w:val="00416558"/>
    <w:pPr>
      <w:spacing w:after="0" w:line="240" w:lineRule="auto"/>
    </w:pPr>
    <w:rPr>
      <w:rFonts w:eastAsia="PMingLiU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2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416558"/>
  </w:style>
  <w:style w:type="table" w:styleId="a6">
    <w:name w:val="Table Grid"/>
    <w:basedOn w:val="a1"/>
    <w:uiPriority w:val="39"/>
    <w:rsid w:val="0041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2F53EC"/>
    <w:pPr>
      <w:ind w:left="720"/>
      <w:contextualSpacing/>
    </w:pPr>
  </w:style>
  <w:style w:type="table" w:customStyle="1" w:styleId="31">
    <w:name w:val="Сетка таблицы3"/>
    <w:basedOn w:val="a1"/>
    <w:next w:val="a6"/>
    <w:uiPriority w:val="39"/>
    <w:rsid w:val="007E14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EF57D2"/>
    <w:pPr>
      <w:tabs>
        <w:tab w:val="right" w:leader="dot" w:pos="96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F57D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F57D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BE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EB44E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EB44EE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A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6D7F"/>
  </w:style>
  <w:style w:type="paragraph" w:styleId="af0">
    <w:name w:val="footnote text"/>
    <w:basedOn w:val="a"/>
    <w:link w:val="af1"/>
    <w:uiPriority w:val="99"/>
    <w:semiHidden/>
    <w:unhideWhenUsed/>
    <w:rsid w:val="00875FC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75FC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75FC7"/>
    <w:rPr>
      <w:vertAlign w:val="superscript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0A3F50"/>
  </w:style>
  <w:style w:type="paragraph" w:customStyle="1" w:styleId="Style9">
    <w:name w:val="Style9"/>
    <w:basedOn w:val="a"/>
    <w:rsid w:val="00C178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1780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4CAE-729E-489F-9B04-0E1E538D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Nik</dc:creator>
  <cp:keywords/>
  <dc:description/>
  <cp:lastModifiedBy>Фатима Амалатова</cp:lastModifiedBy>
  <cp:revision>180</cp:revision>
  <cp:lastPrinted>2021-09-22T17:19:00Z</cp:lastPrinted>
  <dcterms:created xsi:type="dcterms:W3CDTF">2020-12-11T07:15:00Z</dcterms:created>
  <dcterms:modified xsi:type="dcterms:W3CDTF">2025-08-30T18:23:00Z</dcterms:modified>
</cp:coreProperties>
</file>